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4" w:rsidRDefault="00604FB4" w:rsidP="003325FB">
      <w:pPr>
        <w:jc w:val="center"/>
        <w:rPr>
          <w:rFonts w:ascii="Calibri" w:hAnsi="Calibri" w:cs="Arial"/>
          <w:b/>
          <w:sz w:val="36"/>
          <w:szCs w:val="36"/>
        </w:rPr>
      </w:pPr>
    </w:p>
    <w:p w:rsidR="00376F90" w:rsidRDefault="00376F90" w:rsidP="00C224DF">
      <w:pPr>
        <w:tabs>
          <w:tab w:val="left" w:pos="142"/>
          <w:tab w:val="left" w:pos="3060"/>
          <w:tab w:val="center" w:pos="4252"/>
        </w:tabs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C224DF" w:rsidRPr="00E42051" w:rsidRDefault="00C224DF" w:rsidP="00C224DF">
      <w:pPr>
        <w:tabs>
          <w:tab w:val="left" w:pos="142"/>
          <w:tab w:val="left" w:pos="3060"/>
          <w:tab w:val="center" w:pos="4252"/>
        </w:tabs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E42051">
        <w:rPr>
          <w:rFonts w:ascii="Arial Black" w:hAnsi="Arial Black" w:cs="Arial"/>
          <w:b/>
          <w:bCs/>
          <w:sz w:val="40"/>
          <w:szCs w:val="40"/>
        </w:rPr>
        <w:t>ADJUDICAÇÃO</w:t>
      </w: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right="426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      </w:t>
      </w:r>
      <w:r w:rsidRPr="004052DE">
        <w:rPr>
          <w:rFonts w:ascii="Calibri" w:hAnsi="Calibri" w:cs="Arial"/>
          <w:b/>
          <w:sz w:val="32"/>
          <w:szCs w:val="32"/>
        </w:rPr>
        <w:t>PREGÃO PRESENCIAL N°</w:t>
      </w:r>
      <w:r w:rsidR="00933F04">
        <w:rPr>
          <w:rFonts w:ascii="Calibri" w:hAnsi="Calibri" w:cs="Arial"/>
          <w:b/>
          <w:sz w:val="32"/>
          <w:szCs w:val="32"/>
        </w:rPr>
        <w:t>06</w:t>
      </w:r>
      <w:r w:rsidR="00CA6F58">
        <w:rPr>
          <w:rFonts w:ascii="Calibri" w:hAnsi="Calibri" w:cs="Arial"/>
          <w:b/>
          <w:sz w:val="32"/>
          <w:szCs w:val="32"/>
        </w:rPr>
        <w:t>5</w:t>
      </w:r>
      <w:r w:rsidR="00933F04">
        <w:rPr>
          <w:rFonts w:ascii="Calibri" w:hAnsi="Calibri" w:cs="Arial"/>
          <w:b/>
          <w:sz w:val="32"/>
          <w:szCs w:val="32"/>
        </w:rPr>
        <w:t>/2017</w:t>
      </w:r>
    </w:p>
    <w:p w:rsidR="00C224DF" w:rsidRPr="00933F04" w:rsidRDefault="00C224DF" w:rsidP="00C224DF">
      <w:pPr>
        <w:tabs>
          <w:tab w:val="left" w:pos="142"/>
        </w:tabs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sz w:val="24"/>
          <w:szCs w:val="24"/>
        </w:rPr>
      </w:pPr>
    </w:p>
    <w:p w:rsidR="00CA6F58" w:rsidRPr="00A40117" w:rsidRDefault="00C224DF" w:rsidP="00CA6F58">
      <w:pPr>
        <w:jc w:val="both"/>
        <w:rPr>
          <w:rFonts w:asciiTheme="minorHAnsi" w:hAnsiTheme="minorHAnsi" w:cstheme="minorHAnsi"/>
          <w:sz w:val="24"/>
          <w:szCs w:val="24"/>
        </w:rPr>
      </w:pPr>
      <w:r w:rsidRPr="00CA6F58">
        <w:rPr>
          <w:rFonts w:asciiTheme="minorHAnsi" w:hAnsiTheme="minorHAnsi" w:cstheme="minorHAnsi"/>
          <w:sz w:val="24"/>
          <w:szCs w:val="24"/>
        </w:rPr>
        <w:t xml:space="preserve">Adjudico a licitação realizada no dia </w:t>
      </w:r>
      <w:r w:rsidR="00933F04" w:rsidRPr="00CA6F58">
        <w:rPr>
          <w:rFonts w:asciiTheme="minorHAnsi" w:hAnsiTheme="minorHAnsi" w:cstheme="minorHAnsi"/>
          <w:sz w:val="24"/>
          <w:szCs w:val="24"/>
        </w:rPr>
        <w:t>2</w:t>
      </w:r>
      <w:r w:rsidR="00CA6F58" w:rsidRPr="00CA6F58">
        <w:rPr>
          <w:rFonts w:asciiTheme="minorHAnsi" w:hAnsiTheme="minorHAnsi" w:cstheme="minorHAnsi"/>
          <w:sz w:val="24"/>
          <w:szCs w:val="24"/>
        </w:rPr>
        <w:t>9</w:t>
      </w:r>
      <w:r w:rsidRPr="00CA6F58">
        <w:rPr>
          <w:rFonts w:asciiTheme="minorHAnsi" w:hAnsiTheme="minorHAnsi" w:cstheme="minorHAnsi"/>
          <w:sz w:val="24"/>
          <w:szCs w:val="24"/>
        </w:rPr>
        <w:t xml:space="preserve"> de </w:t>
      </w:r>
      <w:r w:rsidR="00933F04" w:rsidRPr="00CA6F58">
        <w:rPr>
          <w:rFonts w:asciiTheme="minorHAnsi" w:hAnsiTheme="minorHAnsi" w:cstheme="minorHAnsi"/>
          <w:sz w:val="24"/>
          <w:szCs w:val="24"/>
        </w:rPr>
        <w:t>Setembro</w:t>
      </w:r>
      <w:r w:rsidR="00E42051" w:rsidRPr="00CA6F58">
        <w:rPr>
          <w:rFonts w:asciiTheme="minorHAnsi" w:hAnsiTheme="minorHAnsi" w:cstheme="minorHAnsi"/>
          <w:sz w:val="24"/>
          <w:szCs w:val="24"/>
        </w:rPr>
        <w:t xml:space="preserve"> </w:t>
      </w:r>
      <w:r w:rsidRPr="00CA6F58">
        <w:rPr>
          <w:rFonts w:asciiTheme="minorHAnsi" w:hAnsiTheme="minorHAnsi" w:cstheme="minorHAnsi"/>
          <w:sz w:val="24"/>
          <w:szCs w:val="24"/>
        </w:rPr>
        <w:t xml:space="preserve">de 2017, na modalidade Pregão Presencial nº </w:t>
      </w:r>
      <w:r w:rsidR="00933F04" w:rsidRPr="00CA6F58">
        <w:rPr>
          <w:rFonts w:asciiTheme="minorHAnsi" w:hAnsiTheme="minorHAnsi" w:cstheme="minorHAnsi"/>
          <w:sz w:val="24"/>
          <w:szCs w:val="24"/>
        </w:rPr>
        <w:t>064/2017</w:t>
      </w:r>
      <w:r w:rsidRPr="00CA6F58">
        <w:rPr>
          <w:rFonts w:asciiTheme="minorHAnsi" w:hAnsiTheme="minorHAnsi" w:cstheme="minorHAnsi"/>
          <w:sz w:val="24"/>
          <w:szCs w:val="24"/>
        </w:rPr>
        <w:t xml:space="preserve">, tipo menor preço por </w:t>
      </w:r>
      <w:r w:rsidR="00376F90" w:rsidRPr="00CA6F58">
        <w:rPr>
          <w:rFonts w:asciiTheme="minorHAnsi" w:hAnsiTheme="minorHAnsi" w:cstheme="minorHAnsi"/>
          <w:sz w:val="24"/>
          <w:szCs w:val="24"/>
        </w:rPr>
        <w:t>global</w:t>
      </w:r>
      <w:r w:rsidRPr="00CA6F58">
        <w:rPr>
          <w:rFonts w:asciiTheme="minorHAnsi" w:hAnsiTheme="minorHAnsi" w:cstheme="minorHAnsi"/>
          <w:sz w:val="24"/>
          <w:szCs w:val="24"/>
        </w:rPr>
        <w:t xml:space="preserve">, </w:t>
      </w:r>
      <w:r w:rsidR="004C3039" w:rsidRPr="00CA6F58">
        <w:rPr>
          <w:rFonts w:asciiTheme="minorHAnsi" w:hAnsiTheme="minorHAnsi" w:cstheme="minorHAnsi"/>
          <w:sz w:val="24"/>
          <w:szCs w:val="24"/>
        </w:rPr>
        <w:t>tendo como</w:t>
      </w:r>
      <w:r w:rsidRPr="00CA6F58">
        <w:rPr>
          <w:rFonts w:asciiTheme="minorHAnsi" w:hAnsiTheme="minorHAnsi" w:cstheme="minorHAnsi"/>
          <w:sz w:val="24"/>
          <w:szCs w:val="24"/>
        </w:rPr>
        <w:t xml:space="preserve"> objeto</w:t>
      </w:r>
      <w:r w:rsidR="00E42051" w:rsidRPr="00CA6F58">
        <w:rPr>
          <w:rFonts w:asciiTheme="minorHAnsi" w:hAnsiTheme="minorHAnsi" w:cstheme="minorHAnsi"/>
          <w:sz w:val="24"/>
          <w:szCs w:val="24"/>
        </w:rPr>
        <w:t>,</w:t>
      </w:r>
      <w:r w:rsidR="00376F90" w:rsidRPr="00CA6F58">
        <w:rPr>
          <w:rFonts w:asciiTheme="minorHAnsi" w:hAnsiTheme="minorHAnsi" w:cstheme="minorHAnsi"/>
          <w:sz w:val="24"/>
          <w:szCs w:val="24"/>
        </w:rPr>
        <w:t xml:space="preserve"> a</w:t>
      </w:r>
      <w:r w:rsidRPr="00CA6F58">
        <w:rPr>
          <w:rFonts w:asciiTheme="minorHAnsi" w:hAnsiTheme="minorHAnsi" w:cstheme="minorHAnsi"/>
          <w:sz w:val="24"/>
          <w:szCs w:val="24"/>
        </w:rPr>
        <w:t xml:space="preserve"> </w:t>
      </w:r>
      <w:r w:rsidR="00CA6F58" w:rsidRPr="00CA6F58">
        <w:rPr>
          <w:rFonts w:asciiTheme="minorHAnsi" w:hAnsiTheme="minorHAnsi" w:cstheme="minorHAnsi"/>
          <w:bCs/>
          <w:sz w:val="24"/>
          <w:szCs w:val="24"/>
        </w:rPr>
        <w:t xml:space="preserve">contratação de pessoa jurídica para levantamento </w:t>
      </w:r>
      <w:proofErr w:type="spellStart"/>
      <w:r w:rsidR="00CA6F58" w:rsidRPr="00CA6F58">
        <w:rPr>
          <w:rFonts w:asciiTheme="minorHAnsi" w:hAnsiTheme="minorHAnsi" w:cstheme="minorHAnsi"/>
          <w:bCs/>
          <w:sz w:val="24"/>
          <w:szCs w:val="24"/>
        </w:rPr>
        <w:t>planialtimétrico</w:t>
      </w:r>
      <w:proofErr w:type="spellEnd"/>
      <w:r w:rsidR="00CA6F58" w:rsidRPr="00CA6F58">
        <w:rPr>
          <w:rFonts w:asciiTheme="minorHAnsi" w:hAnsiTheme="minorHAnsi" w:cstheme="minorHAnsi"/>
          <w:bCs/>
          <w:sz w:val="24"/>
          <w:szCs w:val="24"/>
        </w:rPr>
        <w:t xml:space="preserve"> cadastral das ruas, praças, quadras e lotes do Distrito de Itaimbé,</w:t>
      </w:r>
      <w:r w:rsidR="00CA6F58" w:rsidRPr="00CA6F58">
        <w:rPr>
          <w:rFonts w:asciiTheme="minorHAnsi" w:hAnsiTheme="minorHAnsi" w:cstheme="minorHAnsi"/>
          <w:sz w:val="24"/>
          <w:szCs w:val="24"/>
        </w:rPr>
        <w:t xml:space="preserve"> nas qualidades e quantificações contidas em Edital</w:t>
      </w:r>
      <w:r w:rsidR="004C3039" w:rsidRPr="00CA6F58">
        <w:rPr>
          <w:rFonts w:asciiTheme="minorHAnsi" w:hAnsiTheme="minorHAnsi" w:cstheme="minorHAnsi"/>
          <w:sz w:val="24"/>
          <w:szCs w:val="24"/>
        </w:rPr>
        <w:t>,</w:t>
      </w:r>
      <w:r w:rsidRPr="00CA6F58">
        <w:rPr>
          <w:rFonts w:asciiTheme="minorHAnsi" w:hAnsiTheme="minorHAnsi" w:cstheme="minorHAnsi"/>
          <w:sz w:val="24"/>
          <w:szCs w:val="24"/>
        </w:rPr>
        <w:t xml:space="preserve"> </w:t>
      </w:r>
      <w:r w:rsidR="004C3039" w:rsidRPr="00CA6F58">
        <w:rPr>
          <w:rFonts w:asciiTheme="minorHAnsi" w:hAnsiTheme="minorHAnsi" w:cstheme="minorHAnsi"/>
          <w:sz w:val="24"/>
          <w:szCs w:val="24"/>
        </w:rPr>
        <w:t>onde foi</w:t>
      </w:r>
      <w:proofErr w:type="gramStart"/>
      <w:r w:rsidR="004C3039" w:rsidRPr="00CA6F58">
        <w:rPr>
          <w:rFonts w:asciiTheme="minorHAnsi" w:hAnsiTheme="minorHAnsi" w:cstheme="minorHAnsi"/>
          <w:sz w:val="24"/>
          <w:szCs w:val="24"/>
        </w:rPr>
        <w:t xml:space="preserve"> </w:t>
      </w:r>
      <w:r w:rsidRPr="00CA6F58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CA6F58">
        <w:rPr>
          <w:rFonts w:asciiTheme="minorHAnsi" w:hAnsiTheme="minorHAnsi" w:cstheme="minorHAnsi"/>
          <w:sz w:val="24"/>
          <w:szCs w:val="24"/>
        </w:rPr>
        <w:t>julgada e declarada vencedora</w:t>
      </w:r>
      <w:r w:rsidR="004C3039" w:rsidRPr="00CA6F58">
        <w:rPr>
          <w:rFonts w:asciiTheme="minorHAnsi" w:hAnsiTheme="minorHAnsi" w:cstheme="minorHAnsi"/>
          <w:sz w:val="24"/>
          <w:szCs w:val="24"/>
        </w:rPr>
        <w:t xml:space="preserve"> do certame </w:t>
      </w:r>
      <w:r w:rsidR="00CA6F58" w:rsidRPr="00CA6F58">
        <w:rPr>
          <w:rFonts w:asciiTheme="minorHAnsi" w:hAnsiTheme="minorHAnsi" w:cstheme="minorHAnsi"/>
          <w:sz w:val="24"/>
          <w:szCs w:val="24"/>
        </w:rPr>
        <w:t xml:space="preserve">a empresa </w:t>
      </w:r>
      <w:r w:rsidR="00CA6F58" w:rsidRPr="00CA6F58">
        <w:rPr>
          <w:rFonts w:asciiTheme="minorHAnsi" w:hAnsiTheme="minorHAnsi" w:cstheme="minorHAnsi"/>
          <w:sz w:val="24"/>
          <w:szCs w:val="24"/>
        </w:rPr>
        <w:t>TODPODIAS EMPREENDIMENTOS IMOBILIÁRIOS  LTDA - ME</w:t>
      </w:r>
      <w:r w:rsidR="00CA6F58" w:rsidRPr="00CA6F5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A6F58" w:rsidRPr="00CA6F58">
        <w:rPr>
          <w:rFonts w:asciiTheme="minorHAnsi" w:hAnsiTheme="minorHAnsi" w:cstheme="minorHAnsi"/>
          <w:sz w:val="24"/>
          <w:szCs w:val="24"/>
        </w:rPr>
        <w:t>pessoa jurídica, inscrita no CNPJ sob N° 12.407.840/0001-52,</w:t>
      </w:r>
      <w:r w:rsidR="00CA6F58" w:rsidRPr="00CA6F58">
        <w:rPr>
          <w:rFonts w:asciiTheme="minorHAnsi" w:hAnsiTheme="minorHAnsi" w:cstheme="minorHAnsi"/>
          <w:sz w:val="24"/>
          <w:szCs w:val="24"/>
          <w:lang w:val="es-CL"/>
        </w:rPr>
        <w:t xml:space="preserve"> situada à </w:t>
      </w:r>
      <w:proofErr w:type="spellStart"/>
      <w:r w:rsidR="00CA6F58" w:rsidRPr="00CA6F58">
        <w:rPr>
          <w:rFonts w:asciiTheme="minorHAnsi" w:hAnsiTheme="minorHAnsi" w:cstheme="minorHAnsi"/>
          <w:sz w:val="24"/>
          <w:szCs w:val="24"/>
          <w:lang w:val="es-CL"/>
        </w:rPr>
        <w:t>Praça</w:t>
      </w:r>
      <w:proofErr w:type="spellEnd"/>
      <w:r w:rsidR="00CA6F58" w:rsidRPr="00CA6F58">
        <w:rPr>
          <w:rFonts w:asciiTheme="minorHAnsi" w:hAnsiTheme="minorHAnsi" w:cstheme="minorHAnsi"/>
          <w:sz w:val="24"/>
          <w:szCs w:val="24"/>
          <w:lang w:val="es-CL"/>
        </w:rPr>
        <w:t xml:space="preserve"> Coronel João Borges da Rocha Neto, nº 12, 1º Andar – Sala 03, Centro, </w:t>
      </w:r>
      <w:proofErr w:type="spellStart"/>
      <w:r w:rsidR="00CA6F58" w:rsidRPr="00CA6F58">
        <w:rPr>
          <w:rFonts w:asciiTheme="minorHAnsi" w:hAnsiTheme="minorHAnsi" w:cstheme="minorHAnsi"/>
          <w:sz w:val="24"/>
          <w:szCs w:val="24"/>
          <w:lang w:val="es-CL"/>
        </w:rPr>
        <w:t>Itororó</w:t>
      </w:r>
      <w:proofErr w:type="spellEnd"/>
      <w:r w:rsidR="00CA6F58" w:rsidRPr="00CA6F58">
        <w:rPr>
          <w:rFonts w:asciiTheme="minorHAnsi" w:hAnsiTheme="minorHAnsi" w:cstheme="minorHAnsi"/>
          <w:sz w:val="24"/>
          <w:szCs w:val="24"/>
          <w:lang w:val="es-CL"/>
        </w:rPr>
        <w:t>/BA</w:t>
      </w:r>
      <w:r w:rsidR="00376F90" w:rsidRPr="00CA6F58">
        <w:rPr>
          <w:rFonts w:asciiTheme="minorHAnsi" w:hAnsiTheme="minorHAnsi" w:cstheme="minorHAnsi"/>
          <w:sz w:val="24"/>
          <w:szCs w:val="24"/>
        </w:rPr>
        <w:t xml:space="preserve">, com proposta global no valor de </w:t>
      </w:r>
      <w:r w:rsidR="00933F04" w:rsidRPr="00CA6F58">
        <w:rPr>
          <w:rFonts w:asciiTheme="minorHAnsi" w:hAnsiTheme="minorHAnsi" w:cstheme="minorHAnsi"/>
          <w:sz w:val="24"/>
          <w:szCs w:val="24"/>
        </w:rPr>
        <w:t>R</w:t>
      </w:r>
      <w:r w:rsidR="00933F04" w:rsidRPr="00A40117">
        <w:rPr>
          <w:rFonts w:asciiTheme="minorHAnsi" w:hAnsiTheme="minorHAnsi" w:cstheme="minorHAnsi"/>
          <w:sz w:val="24"/>
          <w:szCs w:val="24"/>
        </w:rPr>
        <w:t xml:space="preserve">$ </w:t>
      </w:r>
      <w:r w:rsidR="00CA6F58" w:rsidRPr="00A40117">
        <w:rPr>
          <w:rFonts w:asciiTheme="minorHAnsi" w:hAnsiTheme="minorHAnsi" w:cstheme="minorHAnsi"/>
          <w:sz w:val="24"/>
          <w:szCs w:val="24"/>
        </w:rPr>
        <w:t>20.513,63 (Vinte Mil, Quinhentos e Treze Reais e Sessenta e Três Centavos).</w:t>
      </w:r>
    </w:p>
    <w:p w:rsidR="00933F04" w:rsidRPr="00CA6F58" w:rsidRDefault="00933F04" w:rsidP="00933F0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048FA" w:rsidRDefault="001048FA" w:rsidP="00376F90">
      <w:pPr>
        <w:jc w:val="both"/>
        <w:rPr>
          <w:sz w:val="17"/>
          <w:szCs w:val="17"/>
        </w:rPr>
      </w:pPr>
    </w:p>
    <w:p w:rsidR="00376F90" w:rsidRDefault="00376F90" w:rsidP="00376F90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</w:t>
      </w:r>
      <w:r w:rsidRPr="00CF0EB7">
        <w:rPr>
          <w:rFonts w:ascii="Calibri" w:hAnsi="Calibri" w:cs="Arial"/>
          <w:sz w:val="24"/>
          <w:szCs w:val="24"/>
        </w:rPr>
        <w:t xml:space="preserve">Potiraguá-BA, </w:t>
      </w:r>
      <w:r w:rsidR="00376F90">
        <w:rPr>
          <w:rFonts w:ascii="Calibri" w:hAnsi="Calibri" w:cs="Arial"/>
          <w:sz w:val="24"/>
          <w:szCs w:val="24"/>
        </w:rPr>
        <w:t>0</w:t>
      </w:r>
      <w:r w:rsidR="00CA6F58">
        <w:rPr>
          <w:rFonts w:ascii="Calibri" w:hAnsi="Calibri" w:cs="Arial"/>
          <w:sz w:val="24"/>
          <w:szCs w:val="24"/>
        </w:rPr>
        <w:t>2</w:t>
      </w:r>
      <w:r w:rsidRPr="00CF0EB7">
        <w:rPr>
          <w:rFonts w:ascii="Calibri" w:hAnsi="Calibri" w:cs="Arial"/>
          <w:sz w:val="24"/>
          <w:szCs w:val="24"/>
        </w:rPr>
        <w:t xml:space="preserve"> de </w:t>
      </w:r>
      <w:r w:rsidR="00376F90">
        <w:rPr>
          <w:rFonts w:ascii="Calibri" w:hAnsi="Calibri" w:cs="Arial"/>
          <w:sz w:val="24"/>
          <w:szCs w:val="24"/>
        </w:rPr>
        <w:t>Outubro</w:t>
      </w:r>
      <w:r w:rsidR="00E42051">
        <w:rPr>
          <w:rFonts w:ascii="Calibri" w:hAnsi="Calibri" w:cs="Arial"/>
          <w:sz w:val="24"/>
          <w:szCs w:val="24"/>
        </w:rPr>
        <w:t xml:space="preserve"> </w:t>
      </w:r>
      <w:r w:rsidRPr="00CF0EB7">
        <w:rPr>
          <w:rFonts w:ascii="Calibri" w:hAnsi="Calibri" w:cs="Arial"/>
          <w:sz w:val="24"/>
          <w:szCs w:val="24"/>
        </w:rPr>
        <w:t>de 201</w:t>
      </w:r>
      <w:r w:rsidR="008D60E8">
        <w:rPr>
          <w:rFonts w:ascii="Calibri" w:hAnsi="Calibri" w:cs="Arial"/>
          <w:sz w:val="24"/>
          <w:szCs w:val="24"/>
        </w:rPr>
        <w:t>7</w:t>
      </w:r>
      <w:r w:rsidRPr="00CF0EB7">
        <w:rPr>
          <w:rFonts w:ascii="Calibri" w:hAnsi="Calibri" w:cs="Arial"/>
          <w:sz w:val="24"/>
          <w:szCs w:val="24"/>
        </w:rPr>
        <w:t>.</w:t>
      </w: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r w:rsidRPr="00CF0EB7">
        <w:rPr>
          <w:rFonts w:ascii="Calibri" w:hAnsi="Calibri" w:cs="Arial"/>
          <w:sz w:val="24"/>
          <w:szCs w:val="24"/>
        </w:rPr>
        <w:t>_____________</w:t>
      </w:r>
      <w:r w:rsidR="008D60E8">
        <w:rPr>
          <w:rFonts w:ascii="Calibri" w:hAnsi="Calibri" w:cs="Arial"/>
          <w:sz w:val="24"/>
          <w:szCs w:val="24"/>
        </w:rPr>
        <w:t>______________</w:t>
      </w:r>
      <w:r w:rsidRPr="00CF0EB7">
        <w:rPr>
          <w:rFonts w:ascii="Calibri" w:hAnsi="Calibri" w:cs="Arial"/>
          <w:sz w:val="24"/>
          <w:szCs w:val="24"/>
        </w:rPr>
        <w:t>__________</w:t>
      </w:r>
    </w:p>
    <w:p w:rsidR="00C224DF" w:rsidRPr="00CF0EB7" w:rsidRDefault="008D60E8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Juvenário</w:t>
      </w:r>
      <w:proofErr w:type="spellEnd"/>
      <w:r>
        <w:rPr>
          <w:rFonts w:ascii="Calibri" w:hAnsi="Calibri" w:cs="Arial"/>
          <w:sz w:val="24"/>
          <w:szCs w:val="24"/>
        </w:rPr>
        <w:t xml:space="preserve"> Soares Lucas Júnior</w:t>
      </w: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r w:rsidRPr="00CF0EB7">
        <w:rPr>
          <w:rFonts w:ascii="Calibri" w:hAnsi="Calibri" w:cs="Arial"/>
          <w:sz w:val="24"/>
          <w:szCs w:val="24"/>
        </w:rPr>
        <w:t>Pregoeiro</w:t>
      </w:r>
    </w:p>
    <w:p w:rsidR="00C224DF" w:rsidRPr="00CF0EB7" w:rsidRDefault="00C224DF" w:rsidP="00C224DF">
      <w:pPr>
        <w:tabs>
          <w:tab w:val="left" w:pos="-142"/>
          <w:tab w:val="left" w:pos="9214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  <w:tab w:val="left" w:pos="9214"/>
        </w:tabs>
        <w:autoSpaceDE w:val="0"/>
        <w:autoSpaceDN w:val="0"/>
        <w:adjustRightInd w:val="0"/>
        <w:ind w:left="142" w:right="283"/>
        <w:jc w:val="both"/>
        <w:rPr>
          <w:rFonts w:ascii="Calibri" w:hAnsi="Calibri" w:cs="Arial"/>
          <w:color w:val="FF0000"/>
          <w:sz w:val="22"/>
          <w:szCs w:val="22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Calibri" w:hAnsi="Calibri" w:cs="Arial"/>
          <w:color w:val="FF0000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Default="00C224DF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C224DF" w:rsidRDefault="00C224DF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477ECD" w:rsidRDefault="00477ECD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CE5920" w:rsidRDefault="00CE5920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CE5920" w:rsidRDefault="00CE5920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CE5920" w:rsidRDefault="00CE5920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CE5920" w:rsidRDefault="00CE5920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4B525A" w:rsidRDefault="004B525A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376F90" w:rsidRDefault="00376F90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C224DF" w:rsidRDefault="00C224DF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97579E">
        <w:rPr>
          <w:rFonts w:ascii="Arial Black" w:hAnsi="Arial Black" w:cs="Arial"/>
          <w:b/>
          <w:bCs/>
          <w:sz w:val="40"/>
          <w:szCs w:val="40"/>
        </w:rPr>
        <w:t>HOMOLOGAÇÃO</w:t>
      </w: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right="426" w:firstLine="426"/>
        <w:jc w:val="center"/>
        <w:rPr>
          <w:rFonts w:ascii="Calibri" w:hAnsi="Calibri" w:cs="Arial"/>
          <w:b/>
          <w:sz w:val="32"/>
          <w:szCs w:val="32"/>
        </w:rPr>
      </w:pPr>
      <w:r w:rsidRPr="004052DE">
        <w:rPr>
          <w:rFonts w:ascii="Calibri" w:hAnsi="Calibri" w:cs="Arial"/>
          <w:b/>
          <w:sz w:val="32"/>
          <w:szCs w:val="32"/>
        </w:rPr>
        <w:t>PREGÃO PRESENCIAL N°</w:t>
      </w:r>
      <w:r w:rsidR="00E42051">
        <w:rPr>
          <w:rFonts w:ascii="Calibri" w:hAnsi="Calibri" w:cs="Arial"/>
          <w:b/>
          <w:sz w:val="32"/>
          <w:szCs w:val="32"/>
        </w:rPr>
        <w:t xml:space="preserve"> </w:t>
      </w:r>
      <w:r w:rsidR="00933F04">
        <w:rPr>
          <w:rFonts w:ascii="Calibri" w:hAnsi="Calibri" w:cs="Arial"/>
          <w:b/>
          <w:sz w:val="32"/>
          <w:szCs w:val="32"/>
        </w:rPr>
        <w:t>064/2017</w:t>
      </w:r>
    </w:p>
    <w:p w:rsidR="00C224DF" w:rsidRPr="0097579E" w:rsidRDefault="00C224DF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A40117" w:rsidRPr="00A40117" w:rsidRDefault="00C224DF" w:rsidP="00A40117">
      <w:pPr>
        <w:jc w:val="both"/>
        <w:rPr>
          <w:rFonts w:ascii="Book Antiqua" w:hAnsi="Book Antiqua" w:cstheme="minorHAnsi"/>
          <w:sz w:val="28"/>
          <w:szCs w:val="28"/>
        </w:rPr>
      </w:pPr>
      <w:r w:rsidRPr="00A40117">
        <w:rPr>
          <w:rFonts w:ascii="Book Antiqua" w:hAnsi="Book Antiqua" w:cs="Arial"/>
          <w:bCs/>
          <w:sz w:val="28"/>
          <w:szCs w:val="28"/>
        </w:rPr>
        <w:t xml:space="preserve">Após analisar os autos do </w:t>
      </w:r>
      <w:r w:rsidRPr="00A40117">
        <w:rPr>
          <w:rFonts w:ascii="Book Antiqua" w:hAnsi="Book Antiqua" w:cs="Arial"/>
          <w:sz w:val="28"/>
          <w:szCs w:val="28"/>
        </w:rPr>
        <w:t xml:space="preserve">processo administrativo referente ao Pregão Presencial nº </w:t>
      </w:r>
      <w:r w:rsidR="00933F04" w:rsidRPr="00A40117">
        <w:rPr>
          <w:rFonts w:ascii="Book Antiqua" w:hAnsi="Book Antiqua" w:cs="Arial"/>
          <w:sz w:val="28"/>
          <w:szCs w:val="28"/>
        </w:rPr>
        <w:t>064/2017</w:t>
      </w:r>
      <w:r w:rsidRPr="00A40117">
        <w:rPr>
          <w:rFonts w:ascii="Book Antiqua" w:hAnsi="Book Antiqua" w:cs="Arial"/>
          <w:sz w:val="28"/>
          <w:szCs w:val="28"/>
        </w:rPr>
        <w:t>, cujo objeto é a</w:t>
      </w:r>
      <w:proofErr w:type="gramStart"/>
      <w:r w:rsidRPr="00A40117">
        <w:rPr>
          <w:rFonts w:ascii="Book Antiqua" w:hAnsi="Book Antiqua" w:cs="Arial"/>
          <w:sz w:val="28"/>
          <w:szCs w:val="28"/>
        </w:rPr>
        <w:t xml:space="preserve"> </w:t>
      </w:r>
      <w:r w:rsidR="0041050F" w:rsidRPr="00A40117">
        <w:rPr>
          <w:rFonts w:ascii="Book Antiqua" w:hAnsi="Book Antiqua" w:cstheme="minorHAnsi"/>
          <w:sz w:val="28"/>
          <w:szCs w:val="28"/>
        </w:rPr>
        <w:t xml:space="preserve"> </w:t>
      </w:r>
      <w:proofErr w:type="gramEnd"/>
      <w:r w:rsidR="00A40117" w:rsidRPr="00A40117">
        <w:rPr>
          <w:rFonts w:ascii="Book Antiqua" w:hAnsi="Book Antiqua" w:cstheme="minorHAnsi"/>
          <w:bCs/>
          <w:sz w:val="28"/>
          <w:szCs w:val="28"/>
        </w:rPr>
        <w:t xml:space="preserve">contratação de pessoa jurídica para levantamento </w:t>
      </w:r>
      <w:proofErr w:type="spellStart"/>
      <w:r w:rsidR="00A40117" w:rsidRPr="00A40117">
        <w:rPr>
          <w:rFonts w:ascii="Book Antiqua" w:hAnsi="Book Antiqua" w:cstheme="minorHAnsi"/>
          <w:bCs/>
          <w:sz w:val="28"/>
          <w:szCs w:val="28"/>
        </w:rPr>
        <w:t>planialtimétrico</w:t>
      </w:r>
      <w:proofErr w:type="spellEnd"/>
      <w:r w:rsidR="00A40117" w:rsidRPr="00A40117">
        <w:rPr>
          <w:rFonts w:ascii="Book Antiqua" w:hAnsi="Book Antiqua" w:cstheme="minorHAnsi"/>
          <w:bCs/>
          <w:sz w:val="28"/>
          <w:szCs w:val="28"/>
        </w:rPr>
        <w:t xml:space="preserve"> cadastral das ruas, praças, quadras e lotes do Distrito de Itaimbé,</w:t>
      </w:r>
      <w:r w:rsidR="00A40117" w:rsidRPr="00A40117">
        <w:rPr>
          <w:rFonts w:ascii="Book Antiqua" w:hAnsi="Book Antiqua" w:cstheme="minorHAnsi"/>
          <w:sz w:val="28"/>
          <w:szCs w:val="28"/>
        </w:rPr>
        <w:t xml:space="preserve"> nas qualidades e quantificações contidas em Edital,</w:t>
      </w:r>
      <w:r w:rsidR="004B525A" w:rsidRPr="00A40117">
        <w:rPr>
          <w:rFonts w:ascii="Book Antiqua" w:hAnsi="Book Antiqua" w:cstheme="minorHAnsi"/>
          <w:sz w:val="28"/>
          <w:szCs w:val="28"/>
        </w:rPr>
        <w:t>,</w:t>
      </w:r>
      <w:r w:rsidR="00BB7045" w:rsidRPr="00A40117">
        <w:rPr>
          <w:rFonts w:ascii="Book Antiqua" w:hAnsi="Book Antiqua" w:cs="Arial"/>
          <w:bCs/>
          <w:sz w:val="28"/>
          <w:szCs w:val="28"/>
        </w:rPr>
        <w:t xml:space="preserve"> e por tudo que foi apresentado, </w:t>
      </w:r>
      <w:r w:rsidR="00BB7045" w:rsidRPr="00A40117">
        <w:rPr>
          <w:rFonts w:ascii="Book Antiqua" w:hAnsi="Book Antiqua" w:cs="Arial"/>
          <w:sz w:val="28"/>
          <w:szCs w:val="28"/>
        </w:rPr>
        <w:t xml:space="preserve">HOMOLOGO </w:t>
      </w:r>
      <w:r w:rsidR="00BB7045" w:rsidRPr="00A40117">
        <w:rPr>
          <w:rFonts w:ascii="Book Antiqua" w:hAnsi="Book Antiqua" w:cs="Arial"/>
          <w:bCs/>
          <w:sz w:val="28"/>
          <w:szCs w:val="28"/>
        </w:rPr>
        <w:t>a presente licitação para que surta os seus efeitos jurídicos e legais</w:t>
      </w:r>
      <w:r w:rsidR="003F77F3" w:rsidRPr="00A40117">
        <w:rPr>
          <w:rFonts w:ascii="Book Antiqua" w:hAnsi="Book Antiqua" w:cs="Arial"/>
          <w:bCs/>
          <w:sz w:val="28"/>
          <w:szCs w:val="28"/>
        </w:rPr>
        <w:t xml:space="preserve">, tendo sido julgada e declarada </w:t>
      </w:r>
      <w:r w:rsidR="00BB7045" w:rsidRPr="00A40117">
        <w:rPr>
          <w:rFonts w:ascii="Book Antiqua" w:hAnsi="Book Antiqua" w:cs="Arial"/>
          <w:bCs/>
          <w:sz w:val="28"/>
          <w:szCs w:val="28"/>
        </w:rPr>
        <w:t>vencedora</w:t>
      </w:r>
      <w:r w:rsidR="00F25A19" w:rsidRPr="00A40117">
        <w:rPr>
          <w:rFonts w:ascii="Book Antiqua" w:hAnsi="Book Antiqua" w:cs="Arial"/>
          <w:bCs/>
          <w:sz w:val="28"/>
          <w:szCs w:val="28"/>
        </w:rPr>
        <w:t xml:space="preserve"> do certame a</w:t>
      </w:r>
      <w:r w:rsidR="00A40117" w:rsidRPr="00A40117">
        <w:rPr>
          <w:rFonts w:ascii="Book Antiqua" w:hAnsi="Book Antiqua" w:cs="Arial"/>
          <w:bCs/>
          <w:sz w:val="28"/>
          <w:szCs w:val="28"/>
        </w:rPr>
        <w:t xml:space="preserve"> empresa</w:t>
      </w:r>
      <w:r w:rsidR="0041050F" w:rsidRPr="00A40117">
        <w:rPr>
          <w:rFonts w:ascii="Book Antiqua" w:hAnsi="Book Antiqua" w:cs="Arial"/>
          <w:bCs/>
          <w:sz w:val="28"/>
          <w:szCs w:val="28"/>
        </w:rPr>
        <w:t xml:space="preserve"> </w:t>
      </w:r>
      <w:r w:rsidR="00A40117" w:rsidRPr="00A40117">
        <w:rPr>
          <w:rFonts w:ascii="Book Antiqua" w:hAnsi="Book Antiqua" w:cstheme="minorHAnsi"/>
          <w:sz w:val="28"/>
          <w:szCs w:val="28"/>
        </w:rPr>
        <w:t>TODPODIAS EMPREENDIMENTOS IMOBILIÁRIOS  LTDA - ME</w:t>
      </w:r>
      <w:r w:rsidR="00A40117" w:rsidRPr="00A40117">
        <w:rPr>
          <w:rFonts w:ascii="Book Antiqua" w:hAnsi="Book Antiqua" w:cstheme="minorHAnsi"/>
          <w:color w:val="FF0000"/>
          <w:sz w:val="28"/>
          <w:szCs w:val="28"/>
        </w:rPr>
        <w:t xml:space="preserve"> </w:t>
      </w:r>
      <w:r w:rsidR="00A40117" w:rsidRPr="00A40117">
        <w:rPr>
          <w:rFonts w:ascii="Book Antiqua" w:hAnsi="Book Antiqua" w:cstheme="minorHAnsi"/>
          <w:sz w:val="28"/>
          <w:szCs w:val="28"/>
        </w:rPr>
        <w:t>pessoa jurídica, inscrita no CNPJ sob N° 12.407.840/0001-52,</w:t>
      </w:r>
      <w:r w:rsidR="00A40117" w:rsidRPr="00A40117">
        <w:rPr>
          <w:rFonts w:ascii="Book Antiqua" w:hAnsi="Book Antiqua" w:cstheme="minorHAnsi"/>
          <w:sz w:val="28"/>
          <w:szCs w:val="28"/>
          <w:lang w:val="es-CL"/>
        </w:rPr>
        <w:t xml:space="preserve"> situada à </w:t>
      </w:r>
      <w:proofErr w:type="spellStart"/>
      <w:r w:rsidR="00A40117" w:rsidRPr="00A40117">
        <w:rPr>
          <w:rFonts w:ascii="Book Antiqua" w:hAnsi="Book Antiqua" w:cstheme="minorHAnsi"/>
          <w:sz w:val="28"/>
          <w:szCs w:val="28"/>
          <w:lang w:val="es-CL"/>
        </w:rPr>
        <w:t>Praça</w:t>
      </w:r>
      <w:proofErr w:type="spellEnd"/>
      <w:r w:rsidR="00A40117" w:rsidRPr="00A40117">
        <w:rPr>
          <w:rFonts w:ascii="Book Antiqua" w:hAnsi="Book Antiqua" w:cstheme="minorHAnsi"/>
          <w:sz w:val="28"/>
          <w:szCs w:val="28"/>
          <w:lang w:val="es-CL"/>
        </w:rPr>
        <w:t xml:space="preserve"> Coronel João Borges da Rocha Neto, nº 12, 1º Andar – Sala 03, Centro, </w:t>
      </w:r>
      <w:proofErr w:type="spellStart"/>
      <w:r w:rsidR="00A40117" w:rsidRPr="00A40117">
        <w:rPr>
          <w:rFonts w:ascii="Book Antiqua" w:hAnsi="Book Antiqua" w:cstheme="minorHAnsi"/>
          <w:sz w:val="28"/>
          <w:szCs w:val="28"/>
          <w:lang w:val="es-CL"/>
        </w:rPr>
        <w:t>Itororó</w:t>
      </w:r>
      <w:proofErr w:type="spellEnd"/>
      <w:r w:rsidR="00A40117" w:rsidRPr="00A40117">
        <w:rPr>
          <w:rFonts w:ascii="Book Antiqua" w:hAnsi="Book Antiqua" w:cstheme="minorHAnsi"/>
          <w:sz w:val="28"/>
          <w:szCs w:val="28"/>
          <w:lang w:val="es-CL"/>
        </w:rPr>
        <w:t>/BA</w:t>
      </w:r>
      <w:r w:rsidR="00A40117" w:rsidRPr="00A40117">
        <w:rPr>
          <w:rFonts w:ascii="Book Antiqua" w:hAnsi="Book Antiqua" w:cstheme="minorHAnsi"/>
          <w:sz w:val="28"/>
          <w:szCs w:val="28"/>
        </w:rPr>
        <w:t>, com proposta global no valor de R$ 20.513,63 (Vinte Mil, Quinhentos e Treze Reais e Sessenta e Três Centavos).</w:t>
      </w:r>
    </w:p>
    <w:p w:rsidR="00376F90" w:rsidRPr="00A40117" w:rsidRDefault="00376F90" w:rsidP="00376F90">
      <w:pPr>
        <w:jc w:val="both"/>
        <w:rPr>
          <w:rFonts w:ascii="Book Antiqua" w:hAnsi="Book Antiqua"/>
          <w:sz w:val="28"/>
          <w:szCs w:val="28"/>
        </w:rPr>
      </w:pPr>
    </w:p>
    <w:p w:rsidR="00C224DF" w:rsidRPr="00376F90" w:rsidRDefault="00C224DF" w:rsidP="004B525A">
      <w:pPr>
        <w:autoSpaceDE w:val="0"/>
        <w:autoSpaceDN w:val="0"/>
        <w:adjustRightInd w:val="0"/>
        <w:ind w:right="-1"/>
        <w:jc w:val="both"/>
        <w:rPr>
          <w:rFonts w:ascii="Book Antiqua" w:hAnsi="Book Antiqua" w:cstheme="minorHAnsi"/>
          <w:sz w:val="28"/>
          <w:szCs w:val="28"/>
        </w:rPr>
      </w:pPr>
    </w:p>
    <w:p w:rsidR="00C224DF" w:rsidRPr="004052DE" w:rsidRDefault="00C224DF" w:rsidP="00C224DF">
      <w:pPr>
        <w:ind w:right="638" w:firstLine="720"/>
        <w:rPr>
          <w:rFonts w:ascii="Book Antiqua" w:hAnsi="Book Antiqua" w:cs="Arial"/>
          <w:sz w:val="28"/>
          <w:szCs w:val="28"/>
        </w:rPr>
      </w:pPr>
    </w:p>
    <w:p w:rsidR="00C224DF" w:rsidRPr="004052DE" w:rsidRDefault="00C224DF" w:rsidP="00C224DF">
      <w:pPr>
        <w:ind w:left="360" w:right="638" w:firstLine="720"/>
        <w:rPr>
          <w:rFonts w:ascii="Book Antiqua" w:hAnsi="Book Antiqua" w:cs="Arial"/>
          <w:sz w:val="28"/>
          <w:szCs w:val="28"/>
        </w:rPr>
      </w:pPr>
      <w:r w:rsidRPr="004052DE">
        <w:rPr>
          <w:rFonts w:ascii="Book Antiqua" w:hAnsi="Book Antiqua" w:cs="Arial"/>
          <w:sz w:val="28"/>
          <w:szCs w:val="28"/>
        </w:rPr>
        <w:tab/>
      </w:r>
      <w:r>
        <w:rPr>
          <w:rFonts w:ascii="Book Antiqua" w:hAnsi="Book Antiqua" w:cs="Arial"/>
          <w:sz w:val="28"/>
          <w:szCs w:val="28"/>
        </w:rPr>
        <w:t xml:space="preserve">            </w:t>
      </w:r>
      <w:r w:rsidR="0045094A">
        <w:rPr>
          <w:rFonts w:ascii="Book Antiqua" w:hAnsi="Book Antiqua" w:cs="Arial"/>
          <w:sz w:val="28"/>
          <w:szCs w:val="28"/>
        </w:rPr>
        <w:t xml:space="preserve">     </w:t>
      </w:r>
      <w:r>
        <w:rPr>
          <w:rFonts w:ascii="Book Antiqua" w:hAnsi="Book Antiqua" w:cs="Arial"/>
          <w:sz w:val="28"/>
          <w:szCs w:val="28"/>
        </w:rPr>
        <w:t xml:space="preserve"> </w:t>
      </w:r>
      <w:r w:rsidRPr="004052DE">
        <w:rPr>
          <w:rFonts w:ascii="Book Antiqua" w:hAnsi="Book Antiqua" w:cs="Arial"/>
          <w:sz w:val="28"/>
          <w:szCs w:val="28"/>
        </w:rPr>
        <w:t>Potiraguá/BA,</w:t>
      </w:r>
      <w:r>
        <w:rPr>
          <w:rFonts w:ascii="Book Antiqua" w:hAnsi="Book Antiqua" w:cs="Arial"/>
          <w:sz w:val="28"/>
          <w:szCs w:val="28"/>
        </w:rPr>
        <w:t xml:space="preserve"> </w:t>
      </w:r>
      <w:r w:rsidR="00A40117">
        <w:rPr>
          <w:rFonts w:ascii="Book Antiqua" w:hAnsi="Book Antiqua" w:cs="Arial"/>
          <w:sz w:val="28"/>
          <w:szCs w:val="28"/>
        </w:rPr>
        <w:t>02</w:t>
      </w:r>
      <w:r w:rsidRPr="004052DE">
        <w:rPr>
          <w:rFonts w:ascii="Book Antiqua" w:hAnsi="Book Antiqua" w:cs="Arial"/>
          <w:sz w:val="28"/>
          <w:szCs w:val="28"/>
        </w:rPr>
        <w:t xml:space="preserve"> de </w:t>
      </w:r>
      <w:r w:rsidR="00376F90">
        <w:rPr>
          <w:rFonts w:ascii="Book Antiqua" w:hAnsi="Book Antiqua" w:cs="Arial"/>
          <w:sz w:val="28"/>
          <w:szCs w:val="28"/>
        </w:rPr>
        <w:t>Outubro</w:t>
      </w:r>
      <w:r w:rsidRPr="004052DE">
        <w:rPr>
          <w:rFonts w:ascii="Book Antiqua" w:hAnsi="Book Antiqua" w:cs="Arial"/>
          <w:sz w:val="28"/>
          <w:szCs w:val="28"/>
        </w:rPr>
        <w:t xml:space="preserve"> de 201</w:t>
      </w:r>
      <w:r w:rsidR="003D0F58">
        <w:rPr>
          <w:rFonts w:ascii="Book Antiqua" w:hAnsi="Book Antiqua" w:cs="Arial"/>
          <w:sz w:val="28"/>
          <w:szCs w:val="28"/>
        </w:rPr>
        <w:t>7</w:t>
      </w:r>
      <w:r w:rsidRPr="004052DE">
        <w:rPr>
          <w:rFonts w:ascii="Book Antiqua" w:hAnsi="Book Antiqua" w:cs="Arial"/>
          <w:sz w:val="28"/>
          <w:szCs w:val="28"/>
        </w:rPr>
        <w:t>.</w:t>
      </w:r>
    </w:p>
    <w:p w:rsidR="00C224DF" w:rsidRDefault="00C224DF" w:rsidP="00C224DF">
      <w:pPr>
        <w:ind w:left="360" w:right="638" w:firstLine="720"/>
        <w:jc w:val="center"/>
        <w:rPr>
          <w:rFonts w:ascii="Book Antiqua" w:hAnsi="Book Antiqua" w:cs="Arial"/>
          <w:sz w:val="28"/>
          <w:szCs w:val="28"/>
        </w:rPr>
      </w:pPr>
    </w:p>
    <w:p w:rsidR="00C224DF" w:rsidRDefault="00C224DF" w:rsidP="00C224DF">
      <w:pPr>
        <w:ind w:left="360" w:right="638" w:firstLine="720"/>
        <w:jc w:val="center"/>
        <w:rPr>
          <w:rFonts w:ascii="Book Antiqua" w:hAnsi="Book Antiqua" w:cs="Arial"/>
          <w:sz w:val="28"/>
          <w:szCs w:val="28"/>
        </w:rPr>
      </w:pPr>
    </w:p>
    <w:p w:rsidR="00C224DF" w:rsidRPr="004052DE" w:rsidRDefault="00C224DF" w:rsidP="00C224DF">
      <w:pPr>
        <w:ind w:left="360" w:right="638" w:firstLine="720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_______________________</w:t>
      </w:r>
    </w:p>
    <w:p w:rsidR="00C224DF" w:rsidRPr="004052DE" w:rsidRDefault="008D60E8" w:rsidP="00C224DF">
      <w:pPr>
        <w:ind w:left="360" w:right="638" w:firstLine="720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 xml:space="preserve">Jorge Porto </w:t>
      </w:r>
      <w:proofErr w:type="spellStart"/>
      <w:r>
        <w:rPr>
          <w:rFonts w:ascii="Book Antiqua" w:hAnsi="Book Antiqua" w:cs="Arial"/>
          <w:sz w:val="28"/>
          <w:szCs w:val="28"/>
        </w:rPr>
        <w:t>Cheles</w:t>
      </w:r>
      <w:proofErr w:type="spellEnd"/>
    </w:p>
    <w:p w:rsidR="00C224DF" w:rsidRPr="003D0F58" w:rsidRDefault="00C224DF" w:rsidP="00C224DF">
      <w:pPr>
        <w:ind w:left="360" w:right="638" w:firstLine="720"/>
        <w:jc w:val="center"/>
        <w:rPr>
          <w:rFonts w:ascii="Book Antiqua" w:hAnsi="Book Antiqua" w:cs="Arial"/>
          <w:sz w:val="24"/>
          <w:szCs w:val="24"/>
        </w:rPr>
      </w:pPr>
      <w:r w:rsidRPr="003D0F58">
        <w:rPr>
          <w:rFonts w:ascii="Book Antiqua" w:hAnsi="Book Antiqua" w:cs="Arial"/>
          <w:sz w:val="24"/>
          <w:szCs w:val="24"/>
        </w:rPr>
        <w:t>Prefeito Municipal</w:t>
      </w:r>
    </w:p>
    <w:p w:rsidR="00C224DF" w:rsidRPr="004052DE" w:rsidRDefault="00C224DF" w:rsidP="00C224DF">
      <w:pPr>
        <w:jc w:val="center"/>
        <w:rPr>
          <w:rFonts w:ascii="Book Antiqua" w:hAnsi="Book Antiqua" w:cs="Arial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rFonts w:ascii="Book Antiqua" w:hAnsi="Book Antiqua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rFonts w:ascii="Book Antiqua" w:hAnsi="Book Antiqua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rFonts w:ascii="Book Antiqua" w:hAnsi="Book Antiqua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Default="00C224DF" w:rsidP="00C224DF">
      <w:pPr>
        <w:rPr>
          <w:color w:val="FF0000"/>
          <w:szCs w:val="22"/>
        </w:rPr>
      </w:pPr>
    </w:p>
    <w:p w:rsidR="00F25A19" w:rsidRDefault="00F25A19" w:rsidP="00C224DF">
      <w:pPr>
        <w:rPr>
          <w:color w:val="FF0000"/>
          <w:szCs w:val="22"/>
        </w:rPr>
      </w:pPr>
    </w:p>
    <w:p w:rsidR="00F25A19" w:rsidRDefault="00F25A19" w:rsidP="00C224DF">
      <w:pPr>
        <w:rPr>
          <w:color w:val="FF0000"/>
          <w:szCs w:val="22"/>
        </w:rPr>
      </w:pPr>
    </w:p>
    <w:p w:rsidR="00F25A19" w:rsidRDefault="00F25A19" w:rsidP="00C224DF">
      <w:pPr>
        <w:rPr>
          <w:color w:val="FF0000"/>
          <w:szCs w:val="22"/>
        </w:rPr>
      </w:pPr>
    </w:p>
    <w:p w:rsidR="00F25A19" w:rsidRDefault="00F25A19" w:rsidP="00C224DF">
      <w:pPr>
        <w:rPr>
          <w:color w:val="FF0000"/>
          <w:szCs w:val="22"/>
        </w:rPr>
      </w:pPr>
    </w:p>
    <w:p w:rsidR="00F25A19" w:rsidRDefault="00F25A19" w:rsidP="00C224DF">
      <w:pPr>
        <w:rPr>
          <w:color w:val="FF0000"/>
          <w:szCs w:val="22"/>
        </w:rPr>
      </w:pPr>
    </w:p>
    <w:p w:rsidR="00F25A19" w:rsidRDefault="00F25A19" w:rsidP="00C224DF">
      <w:pPr>
        <w:rPr>
          <w:color w:val="FF0000"/>
          <w:szCs w:val="22"/>
        </w:rPr>
      </w:pPr>
    </w:p>
    <w:p w:rsidR="00F25A19" w:rsidRDefault="00F25A19" w:rsidP="00C224DF">
      <w:pPr>
        <w:rPr>
          <w:color w:val="FF0000"/>
          <w:szCs w:val="22"/>
        </w:rPr>
      </w:pPr>
    </w:p>
    <w:p w:rsidR="00376F90" w:rsidRDefault="00376F90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</w:p>
    <w:p w:rsidR="00C224DF" w:rsidRPr="00EE7887" w:rsidRDefault="00C224DF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  <w:r w:rsidRPr="00EE7887">
        <w:rPr>
          <w:sz w:val="24"/>
          <w:szCs w:val="24"/>
        </w:rPr>
        <w:t xml:space="preserve">EXTRATO DE CONTRATO </w:t>
      </w:r>
    </w:p>
    <w:p w:rsidR="00C224DF" w:rsidRPr="00EE7887" w:rsidRDefault="00C224DF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  <w:r w:rsidRPr="00EE7887">
        <w:rPr>
          <w:sz w:val="24"/>
          <w:szCs w:val="24"/>
        </w:rPr>
        <w:t xml:space="preserve">Ao Pregão Presencial Nº </w:t>
      </w:r>
      <w:r w:rsidR="00933F04">
        <w:rPr>
          <w:sz w:val="24"/>
          <w:szCs w:val="24"/>
        </w:rPr>
        <w:t>064/2017</w:t>
      </w:r>
    </w:p>
    <w:p w:rsidR="00C224DF" w:rsidRPr="009B084C" w:rsidRDefault="00C224DF" w:rsidP="00C224DF">
      <w:pPr>
        <w:rPr>
          <w:sz w:val="24"/>
          <w:szCs w:val="24"/>
        </w:rPr>
      </w:pPr>
      <w:bookmarkStart w:id="0" w:name="_GoBack"/>
    </w:p>
    <w:p w:rsidR="00C224DF" w:rsidRPr="009B084C" w:rsidRDefault="00C224DF" w:rsidP="00C224DF">
      <w:pPr>
        <w:ind w:left="-284"/>
        <w:jc w:val="both"/>
        <w:rPr>
          <w:sz w:val="24"/>
          <w:szCs w:val="24"/>
        </w:rPr>
      </w:pPr>
      <w:bookmarkStart w:id="1" w:name="OLE_LINK9"/>
      <w:bookmarkStart w:id="2" w:name="OLE_LINK10"/>
      <w:r w:rsidRPr="009B084C">
        <w:rPr>
          <w:b/>
          <w:sz w:val="24"/>
          <w:szCs w:val="24"/>
          <w:u w:val="single"/>
        </w:rPr>
        <w:t>CONTRATANTE</w:t>
      </w:r>
      <w:r w:rsidRPr="009B084C">
        <w:rPr>
          <w:sz w:val="24"/>
          <w:szCs w:val="24"/>
        </w:rPr>
        <w:t>:</w:t>
      </w:r>
      <w:r w:rsidRPr="009B084C">
        <w:rPr>
          <w:bCs/>
          <w:sz w:val="24"/>
          <w:szCs w:val="24"/>
        </w:rPr>
        <w:t xml:space="preserve"> MUNICÍPIO</w:t>
      </w:r>
      <w:r w:rsidRPr="009B084C">
        <w:rPr>
          <w:sz w:val="24"/>
          <w:szCs w:val="24"/>
        </w:rPr>
        <w:t xml:space="preserve"> DE </w:t>
      </w:r>
      <w:r w:rsidRPr="009B084C">
        <w:rPr>
          <w:noProof/>
          <w:sz w:val="24"/>
          <w:szCs w:val="24"/>
        </w:rPr>
        <w:t>POTIRAGUÁ</w:t>
      </w:r>
      <w:r w:rsidRPr="009B084C">
        <w:rPr>
          <w:sz w:val="24"/>
          <w:szCs w:val="24"/>
        </w:rPr>
        <w:t xml:space="preserve">, Estado da Bahia, pessoa jurídica de direito público interno, CNPJ nº </w:t>
      </w:r>
      <w:r w:rsidRPr="009B084C">
        <w:rPr>
          <w:noProof/>
          <w:snapToGrid w:val="0"/>
          <w:sz w:val="24"/>
          <w:szCs w:val="24"/>
        </w:rPr>
        <w:t>13.752.191/0001-90,</w:t>
      </w:r>
      <w:r w:rsidRPr="009B084C">
        <w:rPr>
          <w:sz w:val="24"/>
          <w:szCs w:val="24"/>
        </w:rPr>
        <w:t xml:space="preserve"> com sede a Praça Rita Maria Alves, nº 01, Centro, neste ato representado pelo Prefeito Municipal, Sr. </w:t>
      </w:r>
      <w:r w:rsidR="008D60E8" w:rsidRPr="009B084C">
        <w:rPr>
          <w:sz w:val="24"/>
          <w:szCs w:val="24"/>
        </w:rPr>
        <w:t xml:space="preserve">Jorge Porto </w:t>
      </w:r>
      <w:proofErr w:type="spellStart"/>
      <w:r w:rsidR="008D60E8" w:rsidRPr="009B084C">
        <w:rPr>
          <w:sz w:val="24"/>
          <w:szCs w:val="24"/>
        </w:rPr>
        <w:t>Cheles</w:t>
      </w:r>
      <w:proofErr w:type="spellEnd"/>
      <w:r w:rsidRPr="009B084C">
        <w:rPr>
          <w:sz w:val="24"/>
          <w:szCs w:val="24"/>
        </w:rPr>
        <w:t>.</w:t>
      </w:r>
    </w:p>
    <w:p w:rsidR="00C224DF" w:rsidRPr="009B084C" w:rsidRDefault="00C224DF" w:rsidP="00C224DF">
      <w:pPr>
        <w:ind w:left="-284" w:firstLine="708"/>
        <w:jc w:val="both"/>
        <w:rPr>
          <w:sz w:val="24"/>
          <w:szCs w:val="24"/>
          <w:u w:val="single"/>
        </w:rPr>
      </w:pPr>
    </w:p>
    <w:p w:rsidR="00C224DF" w:rsidRPr="009B084C" w:rsidRDefault="00C224DF" w:rsidP="00C224DF">
      <w:pPr>
        <w:ind w:left="-284"/>
        <w:jc w:val="both"/>
        <w:rPr>
          <w:sz w:val="24"/>
          <w:szCs w:val="24"/>
          <w:lang w:val="es-CL"/>
        </w:rPr>
      </w:pPr>
      <w:r w:rsidRPr="009B084C">
        <w:rPr>
          <w:b/>
          <w:sz w:val="24"/>
          <w:szCs w:val="24"/>
          <w:u w:val="single"/>
        </w:rPr>
        <w:t>CONTRATADA</w:t>
      </w:r>
      <w:r w:rsidRPr="009B084C">
        <w:rPr>
          <w:sz w:val="24"/>
          <w:szCs w:val="24"/>
        </w:rPr>
        <w:t xml:space="preserve">: </w:t>
      </w:r>
      <w:r w:rsidR="009B084C" w:rsidRPr="009B084C">
        <w:rPr>
          <w:sz w:val="24"/>
          <w:szCs w:val="24"/>
        </w:rPr>
        <w:t>TODPODIAS EMPREENDIMENTOS IMOBILIÁRIOS</w:t>
      </w:r>
      <w:proofErr w:type="gramStart"/>
      <w:r w:rsidR="009B084C" w:rsidRPr="009B084C">
        <w:rPr>
          <w:sz w:val="24"/>
          <w:szCs w:val="24"/>
        </w:rPr>
        <w:t xml:space="preserve">  </w:t>
      </w:r>
      <w:proofErr w:type="gramEnd"/>
      <w:r w:rsidR="009B084C" w:rsidRPr="009B084C">
        <w:rPr>
          <w:sz w:val="24"/>
          <w:szCs w:val="24"/>
        </w:rPr>
        <w:t>LTDA - ME</w:t>
      </w:r>
      <w:r w:rsidR="009B084C" w:rsidRPr="009B084C">
        <w:rPr>
          <w:color w:val="FF0000"/>
          <w:sz w:val="24"/>
          <w:szCs w:val="24"/>
        </w:rPr>
        <w:t xml:space="preserve"> </w:t>
      </w:r>
      <w:r w:rsidR="009B084C" w:rsidRPr="009B084C">
        <w:rPr>
          <w:sz w:val="24"/>
          <w:szCs w:val="24"/>
        </w:rPr>
        <w:t>pessoa jurídica, inscrita no CNPJ sob N° 12.407.840/0001-52,</w:t>
      </w:r>
      <w:r w:rsidR="009B084C" w:rsidRPr="009B084C">
        <w:rPr>
          <w:sz w:val="24"/>
          <w:szCs w:val="24"/>
          <w:lang w:val="es-CL"/>
        </w:rPr>
        <w:t xml:space="preserve"> situada à </w:t>
      </w:r>
      <w:proofErr w:type="spellStart"/>
      <w:r w:rsidR="009B084C" w:rsidRPr="009B084C">
        <w:rPr>
          <w:sz w:val="24"/>
          <w:szCs w:val="24"/>
          <w:lang w:val="es-CL"/>
        </w:rPr>
        <w:t>Praça</w:t>
      </w:r>
      <w:proofErr w:type="spellEnd"/>
      <w:r w:rsidR="009B084C" w:rsidRPr="009B084C">
        <w:rPr>
          <w:sz w:val="24"/>
          <w:szCs w:val="24"/>
          <w:lang w:val="es-CL"/>
        </w:rPr>
        <w:t xml:space="preserve"> Coronel João Borges da Rocha Neto, nº 12, 1º Andar – Sala 03, Centro, </w:t>
      </w:r>
      <w:proofErr w:type="spellStart"/>
      <w:r w:rsidR="009B084C" w:rsidRPr="009B084C">
        <w:rPr>
          <w:sz w:val="24"/>
          <w:szCs w:val="24"/>
          <w:lang w:val="es-CL"/>
        </w:rPr>
        <w:t>Itororó</w:t>
      </w:r>
      <w:proofErr w:type="spellEnd"/>
      <w:r w:rsidR="009B084C" w:rsidRPr="009B084C">
        <w:rPr>
          <w:sz w:val="24"/>
          <w:szCs w:val="24"/>
          <w:lang w:val="es-CL"/>
        </w:rPr>
        <w:t>/BA</w:t>
      </w:r>
      <w:r w:rsidR="00374F62" w:rsidRPr="009B084C">
        <w:rPr>
          <w:sz w:val="24"/>
          <w:szCs w:val="24"/>
        </w:rPr>
        <w:t>.</w:t>
      </w:r>
    </w:p>
    <w:p w:rsidR="00C224DF" w:rsidRPr="009B084C" w:rsidRDefault="00C224DF" w:rsidP="00C224DF">
      <w:pPr>
        <w:ind w:left="-284"/>
        <w:jc w:val="both"/>
        <w:rPr>
          <w:b/>
          <w:sz w:val="24"/>
          <w:szCs w:val="24"/>
          <w:u w:val="single"/>
        </w:rPr>
      </w:pPr>
    </w:p>
    <w:p w:rsidR="00DA0503" w:rsidRPr="009B084C" w:rsidRDefault="00C224DF" w:rsidP="00DA0503">
      <w:pPr>
        <w:ind w:left="-284"/>
        <w:jc w:val="both"/>
        <w:rPr>
          <w:sz w:val="24"/>
          <w:szCs w:val="24"/>
        </w:rPr>
      </w:pPr>
      <w:r w:rsidRPr="009B084C">
        <w:rPr>
          <w:b/>
          <w:sz w:val="24"/>
          <w:szCs w:val="24"/>
          <w:u w:val="single"/>
        </w:rPr>
        <w:t>OBJETO</w:t>
      </w:r>
      <w:r w:rsidRPr="009B084C">
        <w:rPr>
          <w:b/>
          <w:sz w:val="24"/>
          <w:szCs w:val="24"/>
        </w:rPr>
        <w:t xml:space="preserve">: </w:t>
      </w:r>
      <w:r w:rsidR="00375B17" w:rsidRPr="009B084C">
        <w:rPr>
          <w:sz w:val="24"/>
          <w:szCs w:val="24"/>
        </w:rPr>
        <w:t>O objeto deste contrato é aquele estipulado no Edital do Pregão Presencial nº 064/2017, ou seja,</w:t>
      </w:r>
      <w:proofErr w:type="gramStart"/>
      <w:r w:rsidR="00375B17" w:rsidRPr="009B084C">
        <w:rPr>
          <w:sz w:val="24"/>
          <w:szCs w:val="24"/>
        </w:rPr>
        <w:t xml:space="preserve">  </w:t>
      </w:r>
      <w:proofErr w:type="gramEnd"/>
      <w:r w:rsidR="009B084C" w:rsidRPr="009B084C">
        <w:rPr>
          <w:sz w:val="24"/>
          <w:szCs w:val="24"/>
        </w:rPr>
        <w:t>c</w:t>
      </w:r>
      <w:r w:rsidR="009B084C" w:rsidRPr="009B084C">
        <w:rPr>
          <w:bCs/>
          <w:sz w:val="24"/>
          <w:szCs w:val="24"/>
        </w:rPr>
        <w:t xml:space="preserve">ontratação de pessoa jurídica para levantamento </w:t>
      </w:r>
      <w:proofErr w:type="spellStart"/>
      <w:r w:rsidR="009B084C" w:rsidRPr="009B084C">
        <w:rPr>
          <w:bCs/>
          <w:sz w:val="24"/>
          <w:szCs w:val="24"/>
        </w:rPr>
        <w:t>planialtimétrico</w:t>
      </w:r>
      <w:proofErr w:type="spellEnd"/>
      <w:r w:rsidR="009B084C" w:rsidRPr="009B084C">
        <w:rPr>
          <w:bCs/>
          <w:sz w:val="24"/>
          <w:szCs w:val="24"/>
        </w:rPr>
        <w:t xml:space="preserve"> cadastral das ruas, praças, quadras e lotes do Distrito de Itaimbé,</w:t>
      </w:r>
      <w:r w:rsidR="009B084C" w:rsidRPr="009B084C">
        <w:rPr>
          <w:sz w:val="24"/>
          <w:szCs w:val="24"/>
        </w:rPr>
        <w:t xml:space="preserve"> nas qualidades e quantificações contidas em Edital</w:t>
      </w:r>
      <w:r w:rsidR="00DA0503" w:rsidRPr="009B084C">
        <w:rPr>
          <w:sz w:val="24"/>
          <w:szCs w:val="24"/>
        </w:rPr>
        <w:t>.</w:t>
      </w:r>
    </w:p>
    <w:p w:rsidR="00C224DF" w:rsidRPr="009B084C" w:rsidRDefault="00496D0A" w:rsidP="00C224DF">
      <w:pPr>
        <w:ind w:left="-284"/>
        <w:jc w:val="both"/>
        <w:rPr>
          <w:sz w:val="24"/>
          <w:szCs w:val="24"/>
        </w:rPr>
      </w:pPr>
      <w:r w:rsidRPr="009B084C">
        <w:rPr>
          <w:sz w:val="24"/>
          <w:szCs w:val="24"/>
        </w:rPr>
        <w:t xml:space="preserve"> </w:t>
      </w:r>
    </w:p>
    <w:p w:rsidR="00C224DF" w:rsidRPr="009B084C" w:rsidRDefault="00C224DF" w:rsidP="00C224DF">
      <w:pPr>
        <w:ind w:left="-284"/>
        <w:jc w:val="both"/>
        <w:rPr>
          <w:sz w:val="24"/>
          <w:szCs w:val="24"/>
        </w:rPr>
      </w:pPr>
      <w:r w:rsidRPr="009B084C">
        <w:rPr>
          <w:b/>
          <w:sz w:val="24"/>
          <w:szCs w:val="24"/>
          <w:u w:val="single"/>
        </w:rPr>
        <w:t>FUNDAMENTO LEGAL</w:t>
      </w:r>
      <w:r w:rsidRPr="009B084C">
        <w:rPr>
          <w:b/>
          <w:sz w:val="24"/>
          <w:szCs w:val="24"/>
        </w:rPr>
        <w:t>:</w:t>
      </w:r>
      <w:r w:rsidRPr="009B084C">
        <w:rPr>
          <w:sz w:val="24"/>
          <w:szCs w:val="24"/>
        </w:rPr>
        <w:t xml:space="preserve"> O presente contrato é regido, integralmente, pelas Leis Federais </w:t>
      </w:r>
      <w:proofErr w:type="spellStart"/>
      <w:r w:rsidRPr="009B084C">
        <w:rPr>
          <w:sz w:val="24"/>
          <w:szCs w:val="24"/>
        </w:rPr>
        <w:t>nº</w:t>
      </w:r>
      <w:r w:rsidRPr="009B084C">
        <w:rPr>
          <w:sz w:val="24"/>
          <w:szCs w:val="24"/>
          <w:vertAlign w:val="superscript"/>
        </w:rPr>
        <w:t>s</w:t>
      </w:r>
      <w:proofErr w:type="spellEnd"/>
      <w:r w:rsidRPr="009B084C">
        <w:rPr>
          <w:sz w:val="24"/>
          <w:szCs w:val="24"/>
        </w:rPr>
        <w:t xml:space="preserve"> 10.520/02 e 8.666/93, no que for pertinente, além do Decreto Municipal</w:t>
      </w:r>
      <w:proofErr w:type="gramStart"/>
      <w:r w:rsidRPr="009B084C">
        <w:rPr>
          <w:sz w:val="24"/>
          <w:szCs w:val="24"/>
        </w:rPr>
        <w:t xml:space="preserve">  </w:t>
      </w:r>
      <w:proofErr w:type="gramEnd"/>
      <w:r w:rsidRPr="009B084C">
        <w:rPr>
          <w:sz w:val="24"/>
          <w:szCs w:val="24"/>
        </w:rPr>
        <w:t xml:space="preserve">nº 24/2013 e das diretrizes </w:t>
      </w:r>
      <w:proofErr w:type="spellStart"/>
      <w:r w:rsidRPr="009B084C">
        <w:rPr>
          <w:sz w:val="24"/>
          <w:szCs w:val="24"/>
        </w:rPr>
        <w:t>editalícias</w:t>
      </w:r>
      <w:proofErr w:type="spellEnd"/>
      <w:r w:rsidRPr="009B084C">
        <w:rPr>
          <w:sz w:val="24"/>
          <w:szCs w:val="24"/>
        </w:rPr>
        <w:t xml:space="preserve">. </w:t>
      </w:r>
    </w:p>
    <w:p w:rsidR="00C224DF" w:rsidRPr="009B084C" w:rsidRDefault="00C224DF" w:rsidP="00C224DF">
      <w:pPr>
        <w:ind w:left="-284"/>
        <w:jc w:val="both"/>
        <w:rPr>
          <w:b/>
          <w:sz w:val="24"/>
          <w:szCs w:val="24"/>
          <w:u w:val="single"/>
        </w:rPr>
      </w:pPr>
    </w:p>
    <w:p w:rsidR="00C224DF" w:rsidRPr="009B084C" w:rsidRDefault="00C224DF" w:rsidP="00C224DF">
      <w:pPr>
        <w:ind w:left="-284"/>
        <w:jc w:val="both"/>
        <w:rPr>
          <w:sz w:val="24"/>
          <w:szCs w:val="24"/>
        </w:rPr>
      </w:pPr>
      <w:r w:rsidRPr="009B084C">
        <w:rPr>
          <w:b/>
          <w:sz w:val="24"/>
          <w:szCs w:val="24"/>
          <w:u w:val="single"/>
        </w:rPr>
        <w:t>VIGÊNCIA</w:t>
      </w:r>
      <w:r w:rsidRPr="009B084C">
        <w:rPr>
          <w:b/>
          <w:sz w:val="24"/>
          <w:szCs w:val="24"/>
        </w:rPr>
        <w:t xml:space="preserve">: </w:t>
      </w:r>
      <w:r w:rsidRPr="009B084C">
        <w:rPr>
          <w:sz w:val="24"/>
          <w:szCs w:val="24"/>
        </w:rPr>
        <w:t>A vigência deste contrato dar-se-á a partir da data de sua assinatura</w:t>
      </w:r>
      <w:r w:rsidR="007C1393" w:rsidRPr="009B084C">
        <w:rPr>
          <w:sz w:val="24"/>
          <w:szCs w:val="24"/>
        </w:rPr>
        <w:t xml:space="preserve"> até</w:t>
      </w:r>
      <w:r w:rsidRPr="009B084C">
        <w:rPr>
          <w:sz w:val="24"/>
          <w:szCs w:val="24"/>
        </w:rPr>
        <w:t xml:space="preserve"> 31 de Dezembro</w:t>
      </w:r>
      <w:r w:rsidR="00ED0466" w:rsidRPr="009B084C">
        <w:rPr>
          <w:sz w:val="24"/>
          <w:szCs w:val="24"/>
        </w:rPr>
        <w:t xml:space="preserve"> de 2017</w:t>
      </w:r>
      <w:r w:rsidRPr="009B084C">
        <w:rPr>
          <w:sz w:val="24"/>
          <w:szCs w:val="24"/>
        </w:rPr>
        <w:t xml:space="preserve">, podendo ser prorrogado desde que observadas </w:t>
      </w:r>
      <w:proofErr w:type="gramStart"/>
      <w:r w:rsidRPr="009B084C">
        <w:rPr>
          <w:sz w:val="24"/>
          <w:szCs w:val="24"/>
        </w:rPr>
        <w:t>as</w:t>
      </w:r>
      <w:proofErr w:type="gramEnd"/>
      <w:r w:rsidRPr="009B084C">
        <w:rPr>
          <w:sz w:val="24"/>
          <w:szCs w:val="24"/>
        </w:rPr>
        <w:t xml:space="preserve"> disposições do Art. 57 da Lei 8.666/93.</w:t>
      </w:r>
    </w:p>
    <w:p w:rsidR="00C224DF" w:rsidRPr="009B084C" w:rsidRDefault="00C224DF" w:rsidP="00C224DF">
      <w:pPr>
        <w:ind w:left="-284"/>
        <w:jc w:val="both"/>
        <w:rPr>
          <w:b/>
          <w:sz w:val="24"/>
          <w:szCs w:val="24"/>
          <w:u w:val="single"/>
        </w:rPr>
      </w:pPr>
    </w:p>
    <w:p w:rsidR="009B084C" w:rsidRPr="009B084C" w:rsidRDefault="00C224DF" w:rsidP="009B084C">
      <w:pPr>
        <w:ind w:left="-284"/>
        <w:jc w:val="both"/>
        <w:rPr>
          <w:sz w:val="24"/>
          <w:szCs w:val="24"/>
        </w:rPr>
      </w:pPr>
      <w:r w:rsidRPr="009B084C">
        <w:rPr>
          <w:b/>
          <w:sz w:val="24"/>
          <w:szCs w:val="24"/>
          <w:u w:val="single"/>
        </w:rPr>
        <w:t>VALOR</w:t>
      </w:r>
      <w:r w:rsidRPr="009B084C">
        <w:rPr>
          <w:b/>
          <w:sz w:val="24"/>
          <w:szCs w:val="24"/>
        </w:rPr>
        <w:t xml:space="preserve">: </w:t>
      </w:r>
      <w:r w:rsidRPr="009B084C">
        <w:rPr>
          <w:sz w:val="24"/>
          <w:szCs w:val="24"/>
        </w:rPr>
        <w:t>O valor do presente instrumento limita-se a</w:t>
      </w:r>
      <w:r w:rsidR="00F35AA9" w:rsidRPr="009B084C">
        <w:rPr>
          <w:sz w:val="24"/>
          <w:szCs w:val="24"/>
        </w:rPr>
        <w:t xml:space="preserve"> </w:t>
      </w:r>
      <w:r w:rsidR="009B084C" w:rsidRPr="009B084C">
        <w:rPr>
          <w:sz w:val="24"/>
          <w:szCs w:val="24"/>
        </w:rPr>
        <w:t>R$ 20.513,63 (</w:t>
      </w:r>
      <w:proofErr w:type="gramStart"/>
      <w:r w:rsidR="009B084C" w:rsidRPr="009B084C">
        <w:rPr>
          <w:sz w:val="24"/>
          <w:szCs w:val="24"/>
        </w:rPr>
        <w:t>Vinte Mil, Quinhentos e Treze Reais e Sessenta e Três Centavos</w:t>
      </w:r>
      <w:proofErr w:type="gramEnd"/>
      <w:r w:rsidR="009B084C" w:rsidRPr="009B084C">
        <w:rPr>
          <w:sz w:val="24"/>
          <w:szCs w:val="24"/>
        </w:rPr>
        <w:t>).</w:t>
      </w:r>
    </w:p>
    <w:p w:rsidR="0027710C" w:rsidRPr="009B084C" w:rsidRDefault="0027710C" w:rsidP="00375B17">
      <w:pPr>
        <w:ind w:left="-284"/>
        <w:jc w:val="both"/>
        <w:rPr>
          <w:sz w:val="24"/>
          <w:szCs w:val="24"/>
        </w:rPr>
      </w:pPr>
    </w:p>
    <w:p w:rsidR="00C224DF" w:rsidRPr="009B084C" w:rsidRDefault="00C224DF" w:rsidP="00C224DF">
      <w:pPr>
        <w:ind w:left="-284"/>
        <w:jc w:val="both"/>
        <w:rPr>
          <w:sz w:val="24"/>
          <w:szCs w:val="24"/>
        </w:rPr>
      </w:pPr>
    </w:p>
    <w:p w:rsidR="00C224DF" w:rsidRPr="009B084C" w:rsidRDefault="00C224DF" w:rsidP="00C224DF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9B084C">
        <w:rPr>
          <w:b/>
          <w:bCs/>
          <w:sz w:val="24"/>
          <w:szCs w:val="24"/>
          <w:u w:val="single"/>
        </w:rPr>
        <w:t>CONDIÇÕES DE PAGAMENTO</w:t>
      </w:r>
      <w:r w:rsidRPr="009B084C">
        <w:rPr>
          <w:b/>
          <w:bCs/>
          <w:sz w:val="24"/>
          <w:szCs w:val="24"/>
        </w:rPr>
        <w:t xml:space="preserve">: </w:t>
      </w:r>
      <w:r w:rsidRPr="009B084C">
        <w:rPr>
          <w:sz w:val="24"/>
          <w:szCs w:val="24"/>
        </w:rPr>
        <w:t xml:space="preserve">Os pagamentos devidos à </w:t>
      </w:r>
      <w:r w:rsidRPr="009B084C">
        <w:rPr>
          <w:bCs/>
          <w:sz w:val="24"/>
          <w:szCs w:val="24"/>
        </w:rPr>
        <w:t>contratada</w:t>
      </w:r>
      <w:r w:rsidRPr="009B084C">
        <w:rPr>
          <w:sz w:val="24"/>
          <w:szCs w:val="24"/>
        </w:rPr>
        <w:t xml:space="preserve"> serão efetuados através de</w:t>
      </w:r>
      <w:proofErr w:type="gramStart"/>
      <w:r w:rsidRPr="009B084C">
        <w:rPr>
          <w:sz w:val="24"/>
          <w:szCs w:val="24"/>
        </w:rPr>
        <w:t xml:space="preserve">  </w:t>
      </w:r>
      <w:proofErr w:type="gramEnd"/>
      <w:r w:rsidRPr="009B084C">
        <w:rPr>
          <w:sz w:val="24"/>
          <w:szCs w:val="24"/>
        </w:rPr>
        <w:t>ordem bancária ou crédito em conta corrente.</w:t>
      </w:r>
    </w:p>
    <w:p w:rsidR="00C224DF" w:rsidRPr="009B084C" w:rsidRDefault="00C224DF" w:rsidP="00C224DF">
      <w:pPr>
        <w:autoSpaceDE w:val="0"/>
        <w:autoSpaceDN w:val="0"/>
        <w:adjustRightInd w:val="0"/>
        <w:ind w:left="-284"/>
        <w:jc w:val="both"/>
        <w:rPr>
          <w:b/>
          <w:bCs/>
          <w:sz w:val="24"/>
          <w:szCs w:val="24"/>
        </w:rPr>
      </w:pPr>
    </w:p>
    <w:p w:rsidR="00C224DF" w:rsidRPr="009B084C" w:rsidRDefault="00C224DF" w:rsidP="00C224DF">
      <w:pPr>
        <w:ind w:hanging="284"/>
        <w:jc w:val="both"/>
        <w:rPr>
          <w:sz w:val="24"/>
          <w:szCs w:val="24"/>
        </w:rPr>
      </w:pPr>
    </w:p>
    <w:p w:rsidR="00C224DF" w:rsidRPr="009B084C" w:rsidRDefault="00C224DF" w:rsidP="00C224DF">
      <w:pPr>
        <w:ind w:hanging="284"/>
        <w:jc w:val="both"/>
        <w:rPr>
          <w:sz w:val="24"/>
          <w:szCs w:val="24"/>
        </w:rPr>
      </w:pPr>
      <w:r w:rsidRPr="009B084C">
        <w:rPr>
          <w:sz w:val="24"/>
          <w:szCs w:val="24"/>
        </w:rPr>
        <w:t xml:space="preserve">Potiraguá - Bahia, </w:t>
      </w:r>
      <w:r w:rsidR="00A30892" w:rsidRPr="009B084C">
        <w:rPr>
          <w:sz w:val="24"/>
          <w:szCs w:val="24"/>
        </w:rPr>
        <w:t>0</w:t>
      </w:r>
      <w:r w:rsidR="009B084C" w:rsidRPr="009B084C">
        <w:rPr>
          <w:sz w:val="24"/>
          <w:szCs w:val="24"/>
        </w:rPr>
        <w:t>2</w:t>
      </w:r>
      <w:r w:rsidRPr="009B084C">
        <w:rPr>
          <w:sz w:val="24"/>
          <w:szCs w:val="24"/>
        </w:rPr>
        <w:t xml:space="preserve"> de </w:t>
      </w:r>
      <w:r w:rsidR="00A30892" w:rsidRPr="009B084C">
        <w:rPr>
          <w:sz w:val="24"/>
          <w:szCs w:val="24"/>
        </w:rPr>
        <w:t>Outubro</w:t>
      </w:r>
      <w:r w:rsidRPr="009B084C">
        <w:rPr>
          <w:sz w:val="24"/>
          <w:szCs w:val="24"/>
        </w:rPr>
        <w:t xml:space="preserve"> de 201</w:t>
      </w:r>
      <w:r w:rsidR="00A47207" w:rsidRPr="009B084C">
        <w:rPr>
          <w:sz w:val="24"/>
          <w:szCs w:val="24"/>
        </w:rPr>
        <w:t>7</w:t>
      </w:r>
      <w:r w:rsidRPr="009B084C">
        <w:rPr>
          <w:sz w:val="24"/>
          <w:szCs w:val="24"/>
        </w:rPr>
        <w:t>.</w:t>
      </w:r>
    </w:p>
    <w:bookmarkEnd w:id="0"/>
    <w:p w:rsidR="00C224DF" w:rsidRPr="00A30892" w:rsidRDefault="00C224DF" w:rsidP="00C224DF">
      <w:pPr>
        <w:ind w:left="-284"/>
        <w:jc w:val="both"/>
        <w:rPr>
          <w:sz w:val="24"/>
          <w:szCs w:val="24"/>
        </w:rPr>
      </w:pPr>
    </w:p>
    <w:p w:rsidR="00C224DF" w:rsidRPr="001A7A0F" w:rsidRDefault="00C224DF" w:rsidP="00C224DF">
      <w:pPr>
        <w:ind w:left="-284"/>
        <w:jc w:val="center"/>
        <w:rPr>
          <w:sz w:val="24"/>
          <w:szCs w:val="24"/>
        </w:rPr>
      </w:pPr>
    </w:p>
    <w:p w:rsidR="00C224DF" w:rsidRPr="001A7A0F" w:rsidRDefault="00C224DF" w:rsidP="00C224DF">
      <w:pPr>
        <w:ind w:left="-284"/>
        <w:jc w:val="center"/>
        <w:rPr>
          <w:sz w:val="24"/>
          <w:szCs w:val="24"/>
        </w:rPr>
      </w:pPr>
      <w:r w:rsidRPr="001A7A0F">
        <w:rPr>
          <w:b/>
          <w:iCs/>
          <w:sz w:val="24"/>
          <w:szCs w:val="24"/>
        </w:rPr>
        <w:t>MUNICÍPIO DE POTIRAGUÁ - CONTRATANTE</w:t>
      </w:r>
    </w:p>
    <w:p w:rsidR="00C224DF" w:rsidRPr="001A7A0F" w:rsidRDefault="008D60E8" w:rsidP="00C224DF">
      <w:pPr>
        <w:pStyle w:val="Corpodetexto"/>
        <w:ind w:left="-284"/>
        <w:jc w:val="center"/>
        <w:rPr>
          <w:iCs/>
        </w:rPr>
      </w:pPr>
      <w:r>
        <w:t xml:space="preserve">Jorge Porto </w:t>
      </w:r>
      <w:proofErr w:type="spellStart"/>
      <w:r>
        <w:t>Cheles</w:t>
      </w:r>
      <w:proofErr w:type="spellEnd"/>
      <w:r w:rsidR="00C224DF" w:rsidRPr="001A7A0F">
        <w:t xml:space="preserve"> - </w:t>
      </w:r>
      <w:r w:rsidR="00C224DF" w:rsidRPr="001A7A0F">
        <w:rPr>
          <w:iCs/>
        </w:rPr>
        <w:t>Prefeito</w:t>
      </w:r>
      <w:bookmarkEnd w:id="1"/>
      <w:bookmarkEnd w:id="2"/>
    </w:p>
    <w:sectPr w:rsidR="00C224DF" w:rsidRPr="001A7A0F" w:rsidSect="00607585">
      <w:headerReference w:type="even" r:id="rId9"/>
      <w:headerReference w:type="default" r:id="rId10"/>
      <w:footerReference w:type="default" r:id="rId11"/>
      <w:pgSz w:w="11906" w:h="16838"/>
      <w:pgMar w:top="1702" w:right="991" w:bottom="1259" w:left="993" w:header="42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47" w:rsidRDefault="004F5747" w:rsidP="00063C3F">
      <w:r>
        <w:separator/>
      </w:r>
    </w:p>
  </w:endnote>
  <w:endnote w:type="continuationSeparator" w:id="0">
    <w:p w:rsidR="004F5747" w:rsidRDefault="004F5747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4F5747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B</w:t>
    </w:r>
    <w:r w:rsidR="00FC4FD0">
      <w:rPr>
        <w:sz w:val="24"/>
      </w:rPr>
      <w:t>A</w:t>
    </w:r>
    <w:r w:rsidR="00C15DDD">
      <w:rPr>
        <w:sz w:val="24"/>
      </w:rPr>
      <w:t xml:space="preserve"> – Telefone (73) 3285 - </w:t>
    </w:r>
    <w:proofErr w:type="gramStart"/>
    <w:r w:rsidR="00C15DDD">
      <w:rPr>
        <w:sz w:val="24"/>
      </w:rPr>
      <w:t>2170</w:t>
    </w:r>
    <w:proofErr w:type="gramEnd"/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47" w:rsidRDefault="004F5747" w:rsidP="00063C3F">
      <w:r>
        <w:separator/>
      </w:r>
    </w:p>
  </w:footnote>
  <w:footnote w:type="continuationSeparator" w:id="0">
    <w:p w:rsidR="004F5747" w:rsidRDefault="004F5747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607585" w:rsidP="00C15DDD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BA0A0C" wp14:editId="7C202CEC">
          <wp:simplePos x="0" y="0"/>
          <wp:positionH relativeFrom="column">
            <wp:posOffset>-154940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5DDD">
      <w:rPr>
        <w:noProof/>
      </w:rPr>
      <w:drawing>
        <wp:anchor distT="0" distB="0" distL="114300" distR="114300" simplePos="0" relativeHeight="251659776" behindDoc="0" locked="0" layoutInCell="1" allowOverlap="1" wp14:anchorId="570E3C44" wp14:editId="582AE5AD">
          <wp:simplePos x="0" y="0"/>
          <wp:positionH relativeFrom="column">
            <wp:posOffset>5372100</wp:posOffset>
          </wp:positionH>
          <wp:positionV relativeFrom="paragraph">
            <wp:posOffset>-47625</wp:posOffset>
          </wp:positionV>
          <wp:extent cx="965835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DDD" w:rsidRPr="00C15DDD" w:rsidRDefault="00607585" w:rsidP="00607585">
    <w:pPr>
      <w:pStyle w:val="Cabealho"/>
      <w:rPr>
        <w:b/>
        <w:sz w:val="32"/>
        <w:szCs w:val="32"/>
      </w:rPr>
    </w:pPr>
    <w:r>
      <w:rPr>
        <w:b/>
        <w:sz w:val="32"/>
        <w:szCs w:val="32"/>
      </w:rPr>
      <w:t xml:space="preserve">           </w:t>
    </w:r>
    <w:r w:rsidR="00C15DDD"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303"/>
    <w:rsid w:val="0000249C"/>
    <w:rsid w:val="00003ABA"/>
    <w:rsid w:val="00003C73"/>
    <w:rsid w:val="00005447"/>
    <w:rsid w:val="00005BFC"/>
    <w:rsid w:val="00005FC1"/>
    <w:rsid w:val="00007067"/>
    <w:rsid w:val="00007F0D"/>
    <w:rsid w:val="000101EE"/>
    <w:rsid w:val="00010702"/>
    <w:rsid w:val="00010AA4"/>
    <w:rsid w:val="00013034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500E"/>
    <w:rsid w:val="000456CD"/>
    <w:rsid w:val="00046485"/>
    <w:rsid w:val="0004728C"/>
    <w:rsid w:val="00050EAE"/>
    <w:rsid w:val="000521CE"/>
    <w:rsid w:val="0005361A"/>
    <w:rsid w:val="00054D43"/>
    <w:rsid w:val="0005623D"/>
    <w:rsid w:val="0005712C"/>
    <w:rsid w:val="0006195F"/>
    <w:rsid w:val="00061E6D"/>
    <w:rsid w:val="00061FDF"/>
    <w:rsid w:val="00063C3F"/>
    <w:rsid w:val="00070A7C"/>
    <w:rsid w:val="00071319"/>
    <w:rsid w:val="000717A6"/>
    <w:rsid w:val="0007224C"/>
    <w:rsid w:val="000744AA"/>
    <w:rsid w:val="000744D4"/>
    <w:rsid w:val="0007472C"/>
    <w:rsid w:val="00076A91"/>
    <w:rsid w:val="0007763B"/>
    <w:rsid w:val="000802FD"/>
    <w:rsid w:val="000809CB"/>
    <w:rsid w:val="00080CAE"/>
    <w:rsid w:val="0008289E"/>
    <w:rsid w:val="0008460D"/>
    <w:rsid w:val="00085AD9"/>
    <w:rsid w:val="00087097"/>
    <w:rsid w:val="0008771A"/>
    <w:rsid w:val="000909AD"/>
    <w:rsid w:val="000910EF"/>
    <w:rsid w:val="00092C48"/>
    <w:rsid w:val="00093644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C75C7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0C98"/>
    <w:rsid w:val="000F1964"/>
    <w:rsid w:val="000F4B74"/>
    <w:rsid w:val="000F63DF"/>
    <w:rsid w:val="000F68EE"/>
    <w:rsid w:val="00101A64"/>
    <w:rsid w:val="001048FA"/>
    <w:rsid w:val="001056DA"/>
    <w:rsid w:val="001078B8"/>
    <w:rsid w:val="001103AA"/>
    <w:rsid w:val="00110D52"/>
    <w:rsid w:val="00113EED"/>
    <w:rsid w:val="00117B81"/>
    <w:rsid w:val="0012100A"/>
    <w:rsid w:val="00125097"/>
    <w:rsid w:val="0012514A"/>
    <w:rsid w:val="0012554A"/>
    <w:rsid w:val="00125FF2"/>
    <w:rsid w:val="0012733D"/>
    <w:rsid w:val="001319E2"/>
    <w:rsid w:val="00134F5B"/>
    <w:rsid w:val="00135F62"/>
    <w:rsid w:val="00137513"/>
    <w:rsid w:val="001375F4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75D8"/>
    <w:rsid w:val="00157E5B"/>
    <w:rsid w:val="00157F35"/>
    <w:rsid w:val="001603D7"/>
    <w:rsid w:val="00162999"/>
    <w:rsid w:val="00162C75"/>
    <w:rsid w:val="0016346B"/>
    <w:rsid w:val="0016374F"/>
    <w:rsid w:val="00165269"/>
    <w:rsid w:val="00167A0C"/>
    <w:rsid w:val="00170D49"/>
    <w:rsid w:val="001729F2"/>
    <w:rsid w:val="00173192"/>
    <w:rsid w:val="00173A30"/>
    <w:rsid w:val="0017418A"/>
    <w:rsid w:val="0017484D"/>
    <w:rsid w:val="00175AAC"/>
    <w:rsid w:val="00175B1F"/>
    <w:rsid w:val="00176205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640"/>
    <w:rsid w:val="001955F9"/>
    <w:rsid w:val="00195640"/>
    <w:rsid w:val="0019598A"/>
    <w:rsid w:val="00197F7A"/>
    <w:rsid w:val="001A08A1"/>
    <w:rsid w:val="001A0A2E"/>
    <w:rsid w:val="001A2442"/>
    <w:rsid w:val="001A397C"/>
    <w:rsid w:val="001A4419"/>
    <w:rsid w:val="001A6A06"/>
    <w:rsid w:val="001A7751"/>
    <w:rsid w:val="001A7A90"/>
    <w:rsid w:val="001B0638"/>
    <w:rsid w:val="001B09F6"/>
    <w:rsid w:val="001B4B7E"/>
    <w:rsid w:val="001B6BFE"/>
    <w:rsid w:val="001C0B84"/>
    <w:rsid w:val="001C1307"/>
    <w:rsid w:val="001C6182"/>
    <w:rsid w:val="001C6B3C"/>
    <w:rsid w:val="001C78AE"/>
    <w:rsid w:val="001D197A"/>
    <w:rsid w:val="001D3F60"/>
    <w:rsid w:val="001D466F"/>
    <w:rsid w:val="001E1043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611A"/>
    <w:rsid w:val="002067DD"/>
    <w:rsid w:val="00206B5E"/>
    <w:rsid w:val="00210215"/>
    <w:rsid w:val="00211080"/>
    <w:rsid w:val="002111FB"/>
    <w:rsid w:val="00212657"/>
    <w:rsid w:val="0021281F"/>
    <w:rsid w:val="002130B6"/>
    <w:rsid w:val="00214154"/>
    <w:rsid w:val="002154D0"/>
    <w:rsid w:val="00215E4E"/>
    <w:rsid w:val="00215F18"/>
    <w:rsid w:val="00216511"/>
    <w:rsid w:val="0022277C"/>
    <w:rsid w:val="00223B16"/>
    <w:rsid w:val="0022606E"/>
    <w:rsid w:val="00226D52"/>
    <w:rsid w:val="002302F6"/>
    <w:rsid w:val="00231CE5"/>
    <w:rsid w:val="002334D3"/>
    <w:rsid w:val="00233A98"/>
    <w:rsid w:val="002344EF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6D42"/>
    <w:rsid w:val="0027710C"/>
    <w:rsid w:val="002774C9"/>
    <w:rsid w:val="002778DE"/>
    <w:rsid w:val="00277EF0"/>
    <w:rsid w:val="00280633"/>
    <w:rsid w:val="00282E3C"/>
    <w:rsid w:val="002832BA"/>
    <w:rsid w:val="00284936"/>
    <w:rsid w:val="002855E8"/>
    <w:rsid w:val="00285D89"/>
    <w:rsid w:val="00286CFE"/>
    <w:rsid w:val="00287AFB"/>
    <w:rsid w:val="00292D96"/>
    <w:rsid w:val="00295213"/>
    <w:rsid w:val="002A125C"/>
    <w:rsid w:val="002A28A7"/>
    <w:rsid w:val="002A4983"/>
    <w:rsid w:val="002A55AE"/>
    <w:rsid w:val="002A703E"/>
    <w:rsid w:val="002A725F"/>
    <w:rsid w:val="002A7D74"/>
    <w:rsid w:val="002B10EA"/>
    <w:rsid w:val="002B1DCF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338"/>
    <w:rsid w:val="002C4F5E"/>
    <w:rsid w:val="002C6AFD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7A0"/>
    <w:rsid w:val="002D792D"/>
    <w:rsid w:val="002D7DD9"/>
    <w:rsid w:val="002E0553"/>
    <w:rsid w:val="002E0C46"/>
    <w:rsid w:val="002E1954"/>
    <w:rsid w:val="002E1B4C"/>
    <w:rsid w:val="002E4986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32AD"/>
    <w:rsid w:val="00316305"/>
    <w:rsid w:val="0031667D"/>
    <w:rsid w:val="003179F8"/>
    <w:rsid w:val="00322081"/>
    <w:rsid w:val="0032266B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97E"/>
    <w:rsid w:val="003379D1"/>
    <w:rsid w:val="003401D4"/>
    <w:rsid w:val="0034076D"/>
    <w:rsid w:val="00341948"/>
    <w:rsid w:val="0034262B"/>
    <w:rsid w:val="0034347C"/>
    <w:rsid w:val="003435B4"/>
    <w:rsid w:val="00345549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4F98"/>
    <w:rsid w:val="003660AD"/>
    <w:rsid w:val="00366D75"/>
    <w:rsid w:val="003709B5"/>
    <w:rsid w:val="0037310F"/>
    <w:rsid w:val="00374F62"/>
    <w:rsid w:val="00375651"/>
    <w:rsid w:val="00375926"/>
    <w:rsid w:val="00375B17"/>
    <w:rsid w:val="0037621C"/>
    <w:rsid w:val="00376F90"/>
    <w:rsid w:val="00376FB4"/>
    <w:rsid w:val="0038058E"/>
    <w:rsid w:val="0038220B"/>
    <w:rsid w:val="003829FA"/>
    <w:rsid w:val="00382D52"/>
    <w:rsid w:val="00384BFE"/>
    <w:rsid w:val="003871B8"/>
    <w:rsid w:val="00390E87"/>
    <w:rsid w:val="003918B9"/>
    <w:rsid w:val="003937A2"/>
    <w:rsid w:val="003975C1"/>
    <w:rsid w:val="003A0A50"/>
    <w:rsid w:val="003A2BF5"/>
    <w:rsid w:val="003A34DB"/>
    <w:rsid w:val="003A7C94"/>
    <w:rsid w:val="003B1257"/>
    <w:rsid w:val="003B14A6"/>
    <w:rsid w:val="003B1AE0"/>
    <w:rsid w:val="003B4FEF"/>
    <w:rsid w:val="003B5D25"/>
    <w:rsid w:val="003B6057"/>
    <w:rsid w:val="003B6291"/>
    <w:rsid w:val="003B72A8"/>
    <w:rsid w:val="003C520C"/>
    <w:rsid w:val="003D088D"/>
    <w:rsid w:val="003D0F58"/>
    <w:rsid w:val="003D1C18"/>
    <w:rsid w:val="003D2A69"/>
    <w:rsid w:val="003D2BA1"/>
    <w:rsid w:val="003D30B9"/>
    <w:rsid w:val="003D37EF"/>
    <w:rsid w:val="003D6C1F"/>
    <w:rsid w:val="003D7087"/>
    <w:rsid w:val="003D7795"/>
    <w:rsid w:val="003D7AEC"/>
    <w:rsid w:val="003E0592"/>
    <w:rsid w:val="003E1423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3F687C"/>
    <w:rsid w:val="003F77F3"/>
    <w:rsid w:val="004017D4"/>
    <w:rsid w:val="00402A6E"/>
    <w:rsid w:val="00403CEF"/>
    <w:rsid w:val="004041EA"/>
    <w:rsid w:val="00406F34"/>
    <w:rsid w:val="0041038F"/>
    <w:rsid w:val="0041050F"/>
    <w:rsid w:val="00412E5D"/>
    <w:rsid w:val="0041511D"/>
    <w:rsid w:val="004152DC"/>
    <w:rsid w:val="0041543A"/>
    <w:rsid w:val="00417EDB"/>
    <w:rsid w:val="0042088E"/>
    <w:rsid w:val="004232E6"/>
    <w:rsid w:val="00423A79"/>
    <w:rsid w:val="00423F07"/>
    <w:rsid w:val="00424522"/>
    <w:rsid w:val="004247DD"/>
    <w:rsid w:val="00425F77"/>
    <w:rsid w:val="00426D98"/>
    <w:rsid w:val="0043096F"/>
    <w:rsid w:val="00431239"/>
    <w:rsid w:val="004316B6"/>
    <w:rsid w:val="00432877"/>
    <w:rsid w:val="00433EB7"/>
    <w:rsid w:val="004434C9"/>
    <w:rsid w:val="00446829"/>
    <w:rsid w:val="00446F4B"/>
    <w:rsid w:val="00447B57"/>
    <w:rsid w:val="0045094A"/>
    <w:rsid w:val="00450A7A"/>
    <w:rsid w:val="00452260"/>
    <w:rsid w:val="0045328E"/>
    <w:rsid w:val="00460C9A"/>
    <w:rsid w:val="00461849"/>
    <w:rsid w:val="00461D60"/>
    <w:rsid w:val="00462D14"/>
    <w:rsid w:val="00466774"/>
    <w:rsid w:val="00466A22"/>
    <w:rsid w:val="00466AA6"/>
    <w:rsid w:val="00467E93"/>
    <w:rsid w:val="00470037"/>
    <w:rsid w:val="00471939"/>
    <w:rsid w:val="004734C0"/>
    <w:rsid w:val="00474A0D"/>
    <w:rsid w:val="00474B8B"/>
    <w:rsid w:val="004758F8"/>
    <w:rsid w:val="00475B33"/>
    <w:rsid w:val="0047668A"/>
    <w:rsid w:val="004772CC"/>
    <w:rsid w:val="004778EC"/>
    <w:rsid w:val="00477ECD"/>
    <w:rsid w:val="00480056"/>
    <w:rsid w:val="0048108C"/>
    <w:rsid w:val="004819F0"/>
    <w:rsid w:val="0048602E"/>
    <w:rsid w:val="004861B8"/>
    <w:rsid w:val="00486BA3"/>
    <w:rsid w:val="00487F81"/>
    <w:rsid w:val="00493C66"/>
    <w:rsid w:val="00495731"/>
    <w:rsid w:val="00495950"/>
    <w:rsid w:val="00496D0A"/>
    <w:rsid w:val="004A19D8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525A"/>
    <w:rsid w:val="004B539B"/>
    <w:rsid w:val="004B69BA"/>
    <w:rsid w:val="004B791A"/>
    <w:rsid w:val="004B7C20"/>
    <w:rsid w:val="004C1D7E"/>
    <w:rsid w:val="004C3039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252F"/>
    <w:rsid w:val="004F2B70"/>
    <w:rsid w:val="004F40A0"/>
    <w:rsid w:val="004F4450"/>
    <w:rsid w:val="004F5747"/>
    <w:rsid w:val="005001B1"/>
    <w:rsid w:val="00501836"/>
    <w:rsid w:val="00501B16"/>
    <w:rsid w:val="00503019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515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5091"/>
    <w:rsid w:val="00545789"/>
    <w:rsid w:val="00546484"/>
    <w:rsid w:val="0054782E"/>
    <w:rsid w:val="005504D7"/>
    <w:rsid w:val="005578C3"/>
    <w:rsid w:val="00560FFF"/>
    <w:rsid w:val="00561039"/>
    <w:rsid w:val="00561EEB"/>
    <w:rsid w:val="00562567"/>
    <w:rsid w:val="00562674"/>
    <w:rsid w:val="00563367"/>
    <w:rsid w:val="00563A43"/>
    <w:rsid w:val="0056597F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1E1"/>
    <w:rsid w:val="00590366"/>
    <w:rsid w:val="005922AE"/>
    <w:rsid w:val="0059690D"/>
    <w:rsid w:val="005A0497"/>
    <w:rsid w:val="005A30B1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5ECE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585"/>
    <w:rsid w:val="00607FE6"/>
    <w:rsid w:val="0061029C"/>
    <w:rsid w:val="00614CC7"/>
    <w:rsid w:val="0061509D"/>
    <w:rsid w:val="00617831"/>
    <w:rsid w:val="006231B9"/>
    <w:rsid w:val="006241B0"/>
    <w:rsid w:val="00626454"/>
    <w:rsid w:val="006271DB"/>
    <w:rsid w:val="0062781D"/>
    <w:rsid w:val="00627DB3"/>
    <w:rsid w:val="00627EF8"/>
    <w:rsid w:val="00631623"/>
    <w:rsid w:val="00631841"/>
    <w:rsid w:val="00631B15"/>
    <w:rsid w:val="00631F40"/>
    <w:rsid w:val="00632169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7482"/>
    <w:rsid w:val="006528A8"/>
    <w:rsid w:val="00657E2E"/>
    <w:rsid w:val="00660DA2"/>
    <w:rsid w:val="0066266D"/>
    <w:rsid w:val="00662D41"/>
    <w:rsid w:val="00663032"/>
    <w:rsid w:val="00663E8E"/>
    <w:rsid w:val="00665B5E"/>
    <w:rsid w:val="0066640E"/>
    <w:rsid w:val="00666C79"/>
    <w:rsid w:val="00666E24"/>
    <w:rsid w:val="0066731B"/>
    <w:rsid w:val="006728E8"/>
    <w:rsid w:val="0067667C"/>
    <w:rsid w:val="0067673B"/>
    <w:rsid w:val="006803EB"/>
    <w:rsid w:val="006807F1"/>
    <w:rsid w:val="00680AC2"/>
    <w:rsid w:val="006850B0"/>
    <w:rsid w:val="0068656B"/>
    <w:rsid w:val="0068665C"/>
    <w:rsid w:val="00687C78"/>
    <w:rsid w:val="00687F9C"/>
    <w:rsid w:val="006917CD"/>
    <w:rsid w:val="0069359C"/>
    <w:rsid w:val="00693775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6B14"/>
    <w:rsid w:val="006C6D01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6FD0"/>
    <w:rsid w:val="00727A6D"/>
    <w:rsid w:val="00732C5F"/>
    <w:rsid w:val="00732C97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54C"/>
    <w:rsid w:val="00791664"/>
    <w:rsid w:val="00792566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C1393"/>
    <w:rsid w:val="007C2959"/>
    <w:rsid w:val="007C2EAC"/>
    <w:rsid w:val="007C3261"/>
    <w:rsid w:val="007C6849"/>
    <w:rsid w:val="007C745B"/>
    <w:rsid w:val="007C7ABF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1EB6"/>
    <w:rsid w:val="008048CF"/>
    <w:rsid w:val="00805482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6063"/>
    <w:rsid w:val="00816F26"/>
    <w:rsid w:val="008206A7"/>
    <w:rsid w:val="008207F1"/>
    <w:rsid w:val="00821997"/>
    <w:rsid w:val="00823612"/>
    <w:rsid w:val="008266A7"/>
    <w:rsid w:val="0082794B"/>
    <w:rsid w:val="008303EF"/>
    <w:rsid w:val="008307A9"/>
    <w:rsid w:val="00831511"/>
    <w:rsid w:val="008343E3"/>
    <w:rsid w:val="00835A4D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75BB"/>
    <w:rsid w:val="00872A41"/>
    <w:rsid w:val="00873C8C"/>
    <w:rsid w:val="008767C0"/>
    <w:rsid w:val="00876C63"/>
    <w:rsid w:val="0087788B"/>
    <w:rsid w:val="00880889"/>
    <w:rsid w:val="0088193A"/>
    <w:rsid w:val="00881C61"/>
    <w:rsid w:val="00881D4F"/>
    <w:rsid w:val="00882770"/>
    <w:rsid w:val="00883ED4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A03BC"/>
    <w:rsid w:val="008A0616"/>
    <w:rsid w:val="008A1B2F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E61"/>
    <w:rsid w:val="008C2518"/>
    <w:rsid w:val="008C3D80"/>
    <w:rsid w:val="008C40D5"/>
    <w:rsid w:val="008C4BD6"/>
    <w:rsid w:val="008C5690"/>
    <w:rsid w:val="008C6158"/>
    <w:rsid w:val="008C7AED"/>
    <w:rsid w:val="008D2D65"/>
    <w:rsid w:val="008D59E7"/>
    <w:rsid w:val="008D60E8"/>
    <w:rsid w:val="008D6596"/>
    <w:rsid w:val="008D7854"/>
    <w:rsid w:val="008E03DD"/>
    <w:rsid w:val="008E0FB4"/>
    <w:rsid w:val="008E17AA"/>
    <w:rsid w:val="008E22AA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7B9A"/>
    <w:rsid w:val="00907F69"/>
    <w:rsid w:val="00910D9C"/>
    <w:rsid w:val="00911DCB"/>
    <w:rsid w:val="00913A67"/>
    <w:rsid w:val="00913DBE"/>
    <w:rsid w:val="009151FB"/>
    <w:rsid w:val="009160EC"/>
    <w:rsid w:val="00916AE2"/>
    <w:rsid w:val="009179F9"/>
    <w:rsid w:val="00921622"/>
    <w:rsid w:val="0092182F"/>
    <w:rsid w:val="00923AA6"/>
    <w:rsid w:val="00925969"/>
    <w:rsid w:val="009275BA"/>
    <w:rsid w:val="009318B5"/>
    <w:rsid w:val="00933F04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303"/>
    <w:rsid w:val="00953220"/>
    <w:rsid w:val="00953D17"/>
    <w:rsid w:val="00955F50"/>
    <w:rsid w:val="0095631C"/>
    <w:rsid w:val="00957595"/>
    <w:rsid w:val="0096077A"/>
    <w:rsid w:val="00961091"/>
    <w:rsid w:val="009610CF"/>
    <w:rsid w:val="0096225A"/>
    <w:rsid w:val="00962574"/>
    <w:rsid w:val="00963C98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496C"/>
    <w:rsid w:val="00997EC7"/>
    <w:rsid w:val="009A0DBA"/>
    <w:rsid w:val="009A0FC2"/>
    <w:rsid w:val="009A57F9"/>
    <w:rsid w:val="009A6AEF"/>
    <w:rsid w:val="009A6B11"/>
    <w:rsid w:val="009A6D46"/>
    <w:rsid w:val="009A6F18"/>
    <w:rsid w:val="009A7790"/>
    <w:rsid w:val="009B084C"/>
    <w:rsid w:val="009B09AD"/>
    <w:rsid w:val="009B22CF"/>
    <w:rsid w:val="009B33AE"/>
    <w:rsid w:val="009B53D7"/>
    <w:rsid w:val="009B56CD"/>
    <w:rsid w:val="009B5AD6"/>
    <w:rsid w:val="009C4AF3"/>
    <w:rsid w:val="009C4DFB"/>
    <w:rsid w:val="009C60F6"/>
    <w:rsid w:val="009C7103"/>
    <w:rsid w:val="009D02CA"/>
    <w:rsid w:val="009D0756"/>
    <w:rsid w:val="009D1C2D"/>
    <w:rsid w:val="009D3CAE"/>
    <w:rsid w:val="009D47B2"/>
    <w:rsid w:val="009D5561"/>
    <w:rsid w:val="009E03B7"/>
    <w:rsid w:val="009E50D3"/>
    <w:rsid w:val="009E6B85"/>
    <w:rsid w:val="009F0608"/>
    <w:rsid w:val="009F1A96"/>
    <w:rsid w:val="009F27B6"/>
    <w:rsid w:val="009F2889"/>
    <w:rsid w:val="009F2B9D"/>
    <w:rsid w:val="009F3209"/>
    <w:rsid w:val="009F71FA"/>
    <w:rsid w:val="009F7F31"/>
    <w:rsid w:val="00A003D1"/>
    <w:rsid w:val="00A028BA"/>
    <w:rsid w:val="00A02C0B"/>
    <w:rsid w:val="00A04C64"/>
    <w:rsid w:val="00A051E3"/>
    <w:rsid w:val="00A055A9"/>
    <w:rsid w:val="00A05BA8"/>
    <w:rsid w:val="00A05DA3"/>
    <w:rsid w:val="00A1047A"/>
    <w:rsid w:val="00A115BC"/>
    <w:rsid w:val="00A1445D"/>
    <w:rsid w:val="00A15F21"/>
    <w:rsid w:val="00A17AA0"/>
    <w:rsid w:val="00A20760"/>
    <w:rsid w:val="00A2175B"/>
    <w:rsid w:val="00A2189E"/>
    <w:rsid w:val="00A23305"/>
    <w:rsid w:val="00A2347A"/>
    <w:rsid w:val="00A24969"/>
    <w:rsid w:val="00A27D9F"/>
    <w:rsid w:val="00A30892"/>
    <w:rsid w:val="00A30A6B"/>
    <w:rsid w:val="00A30CF3"/>
    <w:rsid w:val="00A32690"/>
    <w:rsid w:val="00A32733"/>
    <w:rsid w:val="00A34D64"/>
    <w:rsid w:val="00A37760"/>
    <w:rsid w:val="00A40117"/>
    <w:rsid w:val="00A4069B"/>
    <w:rsid w:val="00A40AAD"/>
    <w:rsid w:val="00A422DC"/>
    <w:rsid w:val="00A42A4C"/>
    <w:rsid w:val="00A458EF"/>
    <w:rsid w:val="00A46189"/>
    <w:rsid w:val="00A46801"/>
    <w:rsid w:val="00A46AD0"/>
    <w:rsid w:val="00A47207"/>
    <w:rsid w:val="00A47C7C"/>
    <w:rsid w:val="00A50B08"/>
    <w:rsid w:val="00A5175B"/>
    <w:rsid w:val="00A51A73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70CB7"/>
    <w:rsid w:val="00A717EE"/>
    <w:rsid w:val="00A728F4"/>
    <w:rsid w:val="00A73A81"/>
    <w:rsid w:val="00A74EC4"/>
    <w:rsid w:val="00A76F74"/>
    <w:rsid w:val="00A800FA"/>
    <w:rsid w:val="00A84130"/>
    <w:rsid w:val="00A8453B"/>
    <w:rsid w:val="00A8478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C04F9"/>
    <w:rsid w:val="00AC1825"/>
    <w:rsid w:val="00AC2ABE"/>
    <w:rsid w:val="00AC46AF"/>
    <w:rsid w:val="00AC4FAB"/>
    <w:rsid w:val="00AC5B6F"/>
    <w:rsid w:val="00AC7965"/>
    <w:rsid w:val="00AD01F7"/>
    <w:rsid w:val="00AD02D3"/>
    <w:rsid w:val="00AD1C64"/>
    <w:rsid w:val="00AD4D42"/>
    <w:rsid w:val="00AD5A09"/>
    <w:rsid w:val="00AD6383"/>
    <w:rsid w:val="00AD7639"/>
    <w:rsid w:val="00AD767F"/>
    <w:rsid w:val="00AE182D"/>
    <w:rsid w:val="00AE2A50"/>
    <w:rsid w:val="00AE3F08"/>
    <w:rsid w:val="00AE545F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30CC8"/>
    <w:rsid w:val="00B3285B"/>
    <w:rsid w:val="00B328D1"/>
    <w:rsid w:val="00B3485C"/>
    <w:rsid w:val="00B35D4B"/>
    <w:rsid w:val="00B36F2B"/>
    <w:rsid w:val="00B378A6"/>
    <w:rsid w:val="00B37BB1"/>
    <w:rsid w:val="00B4073A"/>
    <w:rsid w:val="00B41D24"/>
    <w:rsid w:val="00B4207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385"/>
    <w:rsid w:val="00B6406F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473"/>
    <w:rsid w:val="00BB6752"/>
    <w:rsid w:val="00BB67D5"/>
    <w:rsid w:val="00BB7045"/>
    <w:rsid w:val="00BB79AD"/>
    <w:rsid w:val="00BC0224"/>
    <w:rsid w:val="00BC11A6"/>
    <w:rsid w:val="00BC26FC"/>
    <w:rsid w:val="00BC5490"/>
    <w:rsid w:val="00BC57E0"/>
    <w:rsid w:val="00BC5B57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7B60"/>
    <w:rsid w:val="00C00BEC"/>
    <w:rsid w:val="00C021D8"/>
    <w:rsid w:val="00C04A43"/>
    <w:rsid w:val="00C05B79"/>
    <w:rsid w:val="00C074DE"/>
    <w:rsid w:val="00C10A3A"/>
    <w:rsid w:val="00C10A8E"/>
    <w:rsid w:val="00C10F58"/>
    <w:rsid w:val="00C11EAC"/>
    <w:rsid w:val="00C1229B"/>
    <w:rsid w:val="00C12DFD"/>
    <w:rsid w:val="00C13B62"/>
    <w:rsid w:val="00C1424F"/>
    <w:rsid w:val="00C15C4F"/>
    <w:rsid w:val="00C15DDD"/>
    <w:rsid w:val="00C174DC"/>
    <w:rsid w:val="00C177C9"/>
    <w:rsid w:val="00C17AF9"/>
    <w:rsid w:val="00C224DF"/>
    <w:rsid w:val="00C225D9"/>
    <w:rsid w:val="00C23AE0"/>
    <w:rsid w:val="00C272B0"/>
    <w:rsid w:val="00C30D2F"/>
    <w:rsid w:val="00C316BA"/>
    <w:rsid w:val="00C32722"/>
    <w:rsid w:val="00C329B1"/>
    <w:rsid w:val="00C33157"/>
    <w:rsid w:val="00C33F78"/>
    <w:rsid w:val="00C352E1"/>
    <w:rsid w:val="00C3675C"/>
    <w:rsid w:val="00C4075C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379F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F12"/>
    <w:rsid w:val="00C904A2"/>
    <w:rsid w:val="00C90698"/>
    <w:rsid w:val="00C92876"/>
    <w:rsid w:val="00C92A19"/>
    <w:rsid w:val="00C9435C"/>
    <w:rsid w:val="00C96594"/>
    <w:rsid w:val="00C96F3A"/>
    <w:rsid w:val="00CA029D"/>
    <w:rsid w:val="00CA09FC"/>
    <w:rsid w:val="00CA0AE7"/>
    <w:rsid w:val="00CA1E06"/>
    <w:rsid w:val="00CA1F0A"/>
    <w:rsid w:val="00CA4D76"/>
    <w:rsid w:val="00CA50D3"/>
    <w:rsid w:val="00CA549A"/>
    <w:rsid w:val="00CA6F58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E5920"/>
    <w:rsid w:val="00CF1288"/>
    <w:rsid w:val="00CF307C"/>
    <w:rsid w:val="00CF44B0"/>
    <w:rsid w:val="00CF4B40"/>
    <w:rsid w:val="00CF521B"/>
    <w:rsid w:val="00D00A5D"/>
    <w:rsid w:val="00D016B6"/>
    <w:rsid w:val="00D01EC2"/>
    <w:rsid w:val="00D040CE"/>
    <w:rsid w:val="00D047FE"/>
    <w:rsid w:val="00D05340"/>
    <w:rsid w:val="00D11746"/>
    <w:rsid w:val="00D141A8"/>
    <w:rsid w:val="00D1430B"/>
    <w:rsid w:val="00D14358"/>
    <w:rsid w:val="00D14E40"/>
    <w:rsid w:val="00D1640F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7B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92E4D"/>
    <w:rsid w:val="00D93009"/>
    <w:rsid w:val="00DA0503"/>
    <w:rsid w:val="00DA1659"/>
    <w:rsid w:val="00DA16EA"/>
    <w:rsid w:val="00DA2F2C"/>
    <w:rsid w:val="00DA3E7B"/>
    <w:rsid w:val="00DA4107"/>
    <w:rsid w:val="00DA631E"/>
    <w:rsid w:val="00DA7B91"/>
    <w:rsid w:val="00DA7BC8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68F3"/>
    <w:rsid w:val="00DD7AE4"/>
    <w:rsid w:val="00DE0297"/>
    <w:rsid w:val="00DE3300"/>
    <w:rsid w:val="00DE5843"/>
    <w:rsid w:val="00DE6289"/>
    <w:rsid w:val="00DF0EC7"/>
    <w:rsid w:val="00DF112D"/>
    <w:rsid w:val="00DF541D"/>
    <w:rsid w:val="00DF6421"/>
    <w:rsid w:val="00DF6690"/>
    <w:rsid w:val="00DF66E9"/>
    <w:rsid w:val="00E004BA"/>
    <w:rsid w:val="00E00BF1"/>
    <w:rsid w:val="00E01057"/>
    <w:rsid w:val="00E01723"/>
    <w:rsid w:val="00E02E72"/>
    <w:rsid w:val="00E03ACA"/>
    <w:rsid w:val="00E045AC"/>
    <w:rsid w:val="00E045EE"/>
    <w:rsid w:val="00E0470C"/>
    <w:rsid w:val="00E05B9B"/>
    <w:rsid w:val="00E06846"/>
    <w:rsid w:val="00E10F6D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1093"/>
    <w:rsid w:val="00E22ED5"/>
    <w:rsid w:val="00E23075"/>
    <w:rsid w:val="00E25D55"/>
    <w:rsid w:val="00E30914"/>
    <w:rsid w:val="00E3358E"/>
    <w:rsid w:val="00E3561E"/>
    <w:rsid w:val="00E3638B"/>
    <w:rsid w:val="00E3687A"/>
    <w:rsid w:val="00E3765A"/>
    <w:rsid w:val="00E37A0E"/>
    <w:rsid w:val="00E41211"/>
    <w:rsid w:val="00E416B0"/>
    <w:rsid w:val="00E42051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54CF"/>
    <w:rsid w:val="00E57FAA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36E3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7638"/>
    <w:rsid w:val="00EB03F0"/>
    <w:rsid w:val="00EB14E0"/>
    <w:rsid w:val="00EB3A51"/>
    <w:rsid w:val="00EB4635"/>
    <w:rsid w:val="00EB4AFF"/>
    <w:rsid w:val="00EB5433"/>
    <w:rsid w:val="00EB5C35"/>
    <w:rsid w:val="00EB62D2"/>
    <w:rsid w:val="00EB6E49"/>
    <w:rsid w:val="00EB71E4"/>
    <w:rsid w:val="00EC11FE"/>
    <w:rsid w:val="00EC1D84"/>
    <w:rsid w:val="00EC1F21"/>
    <w:rsid w:val="00EC4A08"/>
    <w:rsid w:val="00EC52EB"/>
    <w:rsid w:val="00EC55D8"/>
    <w:rsid w:val="00EC7103"/>
    <w:rsid w:val="00ED0466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F0D"/>
    <w:rsid w:val="00EF5BAD"/>
    <w:rsid w:val="00EF5D6A"/>
    <w:rsid w:val="00EF7C22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176A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5A19"/>
    <w:rsid w:val="00F25B41"/>
    <w:rsid w:val="00F26291"/>
    <w:rsid w:val="00F300B0"/>
    <w:rsid w:val="00F302D0"/>
    <w:rsid w:val="00F309C4"/>
    <w:rsid w:val="00F3104D"/>
    <w:rsid w:val="00F31881"/>
    <w:rsid w:val="00F31C1D"/>
    <w:rsid w:val="00F31DD4"/>
    <w:rsid w:val="00F3269B"/>
    <w:rsid w:val="00F34E2B"/>
    <w:rsid w:val="00F35AA9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507"/>
    <w:rsid w:val="00F47B46"/>
    <w:rsid w:val="00F50450"/>
    <w:rsid w:val="00F506EF"/>
    <w:rsid w:val="00F52375"/>
    <w:rsid w:val="00F524B4"/>
    <w:rsid w:val="00F532F0"/>
    <w:rsid w:val="00F53689"/>
    <w:rsid w:val="00F53861"/>
    <w:rsid w:val="00F54934"/>
    <w:rsid w:val="00F54BEC"/>
    <w:rsid w:val="00F55D16"/>
    <w:rsid w:val="00F562A1"/>
    <w:rsid w:val="00F577F9"/>
    <w:rsid w:val="00F60350"/>
    <w:rsid w:val="00F619E6"/>
    <w:rsid w:val="00F62D53"/>
    <w:rsid w:val="00F63906"/>
    <w:rsid w:val="00F665E0"/>
    <w:rsid w:val="00F66E10"/>
    <w:rsid w:val="00F679B1"/>
    <w:rsid w:val="00F70602"/>
    <w:rsid w:val="00F7091A"/>
    <w:rsid w:val="00F71D62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5FF6"/>
    <w:rsid w:val="00F96AFD"/>
    <w:rsid w:val="00F97C3D"/>
    <w:rsid w:val="00FA01B7"/>
    <w:rsid w:val="00FA088E"/>
    <w:rsid w:val="00FA09BE"/>
    <w:rsid w:val="00FA14CA"/>
    <w:rsid w:val="00FA33C5"/>
    <w:rsid w:val="00FA4791"/>
    <w:rsid w:val="00FA6799"/>
    <w:rsid w:val="00FA6DF4"/>
    <w:rsid w:val="00FA6F1D"/>
    <w:rsid w:val="00FB05AD"/>
    <w:rsid w:val="00FB139F"/>
    <w:rsid w:val="00FB1FA9"/>
    <w:rsid w:val="00FB271E"/>
    <w:rsid w:val="00FB51A2"/>
    <w:rsid w:val="00FB6A1B"/>
    <w:rsid w:val="00FC0860"/>
    <w:rsid w:val="00FC2EB9"/>
    <w:rsid w:val="00FC4FD0"/>
    <w:rsid w:val="00FC58D1"/>
    <w:rsid w:val="00FC6F1C"/>
    <w:rsid w:val="00FC7E76"/>
    <w:rsid w:val="00FD0543"/>
    <w:rsid w:val="00FD07ED"/>
    <w:rsid w:val="00FD27F3"/>
    <w:rsid w:val="00FD4F43"/>
    <w:rsid w:val="00FD544A"/>
    <w:rsid w:val="00FD5605"/>
    <w:rsid w:val="00FD650A"/>
    <w:rsid w:val="00FD6D0C"/>
    <w:rsid w:val="00FE0167"/>
    <w:rsid w:val="00FE29FF"/>
    <w:rsid w:val="00FE48CA"/>
    <w:rsid w:val="00FE6194"/>
    <w:rsid w:val="00FE788D"/>
    <w:rsid w:val="00FF13D3"/>
    <w:rsid w:val="00FF1C3D"/>
    <w:rsid w:val="00FF30BC"/>
    <w:rsid w:val="00FF4933"/>
    <w:rsid w:val="00FF52A9"/>
    <w:rsid w:val="00FF5685"/>
    <w:rsid w:val="00FF5784"/>
    <w:rsid w:val="00FF5BC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012F-FE16-4274-A785-88E779E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3481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90</cp:revision>
  <cp:lastPrinted>2017-11-10T12:01:00Z</cp:lastPrinted>
  <dcterms:created xsi:type="dcterms:W3CDTF">2013-03-07T10:14:00Z</dcterms:created>
  <dcterms:modified xsi:type="dcterms:W3CDTF">2017-11-10T12:33:00Z</dcterms:modified>
</cp:coreProperties>
</file>